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34EB8" w14:textId="28C4DED4" w:rsidR="00C52287" w:rsidRPr="002605E5" w:rsidRDefault="008B393B" w:rsidP="00102F65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2308</w:t>
      </w:r>
      <w:r w:rsidR="00037B8C" w:rsidRPr="002605E5">
        <w:rPr>
          <w:rFonts w:ascii="Times New Roman" w:hAnsi="Times New Roman"/>
          <w:b/>
          <w:sz w:val="21"/>
          <w:szCs w:val="21"/>
        </w:rPr>
        <w:t>CONTRATO</w:t>
      </w:r>
      <w:r w:rsidR="00FF0D82" w:rsidRPr="002605E5">
        <w:rPr>
          <w:rFonts w:ascii="Times New Roman" w:hAnsi="Times New Roman"/>
          <w:b/>
          <w:sz w:val="21"/>
          <w:szCs w:val="21"/>
        </w:rPr>
        <w:t xml:space="preserve"> </w:t>
      </w:r>
      <w:r w:rsidR="008B30A2" w:rsidRPr="002605E5">
        <w:rPr>
          <w:rFonts w:ascii="Times New Roman" w:hAnsi="Times New Roman"/>
          <w:b/>
          <w:sz w:val="21"/>
          <w:szCs w:val="21"/>
        </w:rPr>
        <w:t>4</w:t>
      </w:r>
      <w:r w:rsidR="002605E5" w:rsidRPr="002605E5">
        <w:rPr>
          <w:rFonts w:ascii="Times New Roman" w:hAnsi="Times New Roman"/>
          <w:b/>
          <w:sz w:val="21"/>
          <w:szCs w:val="21"/>
        </w:rPr>
        <w:t>34</w:t>
      </w:r>
      <w:r w:rsidR="00037B8C" w:rsidRPr="002605E5">
        <w:rPr>
          <w:rFonts w:ascii="Times New Roman" w:hAnsi="Times New Roman"/>
          <w:b/>
          <w:sz w:val="21"/>
          <w:szCs w:val="21"/>
        </w:rPr>
        <w:t>-202</w:t>
      </w:r>
      <w:r w:rsidR="00F906CD" w:rsidRPr="002605E5">
        <w:rPr>
          <w:rFonts w:ascii="Times New Roman" w:hAnsi="Times New Roman"/>
          <w:b/>
          <w:sz w:val="21"/>
          <w:szCs w:val="21"/>
        </w:rPr>
        <w:t>4</w:t>
      </w:r>
      <w:r w:rsidR="005B0324" w:rsidRPr="002605E5">
        <w:rPr>
          <w:rFonts w:ascii="Times New Roman" w:hAnsi="Times New Roman"/>
          <w:b/>
          <w:sz w:val="21"/>
          <w:szCs w:val="21"/>
        </w:rPr>
        <w:t xml:space="preserve"> </w:t>
      </w:r>
      <w:r w:rsidR="00F906CD" w:rsidRPr="002605E5">
        <w:rPr>
          <w:rFonts w:ascii="Times New Roman" w:hAnsi="Times New Roman"/>
          <w:b/>
          <w:bCs/>
        </w:rPr>
        <w:t xml:space="preserve">CONTRATAÇÃO DE EMPRESA PARA FORNECIMENTO DE SERVIÇOS DE SONORIZAÇÃO EM EVENTOS DA ADMINISTRAÇÃO MUNICIPAL </w:t>
      </w:r>
      <w:r w:rsidR="005962B9" w:rsidRPr="002605E5">
        <w:rPr>
          <w:rFonts w:ascii="Times New Roman" w:hAnsi="Times New Roman"/>
          <w:b/>
          <w:sz w:val="21"/>
          <w:szCs w:val="21"/>
        </w:rPr>
        <w:t>– PREGÃO PRESENCIAL 0</w:t>
      </w:r>
      <w:r w:rsidR="00F906CD" w:rsidRPr="002605E5">
        <w:rPr>
          <w:rFonts w:ascii="Times New Roman" w:hAnsi="Times New Roman"/>
          <w:b/>
          <w:sz w:val="21"/>
          <w:szCs w:val="21"/>
        </w:rPr>
        <w:t>19</w:t>
      </w:r>
      <w:r w:rsidR="005962B9" w:rsidRPr="002605E5">
        <w:rPr>
          <w:rFonts w:ascii="Times New Roman" w:hAnsi="Times New Roman"/>
          <w:b/>
          <w:sz w:val="21"/>
          <w:szCs w:val="21"/>
        </w:rPr>
        <w:t>-202</w:t>
      </w:r>
      <w:r w:rsidR="00F906CD" w:rsidRPr="002605E5">
        <w:rPr>
          <w:rFonts w:ascii="Times New Roman" w:hAnsi="Times New Roman"/>
          <w:b/>
          <w:sz w:val="21"/>
          <w:szCs w:val="21"/>
        </w:rPr>
        <w:t>4</w:t>
      </w:r>
      <w:r w:rsidR="00C52287" w:rsidRPr="002605E5">
        <w:rPr>
          <w:rFonts w:ascii="Times New Roman" w:hAnsi="Times New Roman"/>
          <w:b/>
          <w:sz w:val="21"/>
          <w:szCs w:val="21"/>
        </w:rPr>
        <w:t>.</w:t>
      </w:r>
    </w:p>
    <w:p w14:paraId="6BDFA5E8" w14:textId="77777777" w:rsidR="00C52287" w:rsidRPr="002605E5" w:rsidRDefault="00C52287" w:rsidP="00102F6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2605E5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2605E5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14:paraId="7DECB6E7" w14:textId="5A34E949" w:rsidR="00FF41FD" w:rsidRPr="002605E5" w:rsidRDefault="00FF41FD" w:rsidP="00FF41FD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2605E5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2605E5">
        <w:rPr>
          <w:rFonts w:ascii="Times New Roman" w:hAnsi="Times New Roman"/>
          <w:b/>
          <w:sz w:val="21"/>
          <w:szCs w:val="21"/>
        </w:rPr>
        <w:t xml:space="preserve">, </w:t>
      </w:r>
      <w:r w:rsidRPr="002605E5">
        <w:rPr>
          <w:rFonts w:ascii="Times New Roman" w:hAnsi="Times New Roman"/>
          <w:sz w:val="21"/>
          <w:szCs w:val="21"/>
        </w:rPr>
        <w:t xml:space="preserve">Pessoa Jurídica de Direito Público, CNPJ sob n° 87.613.667/0001-48, com sede na Rua Tiradentes, n° 540, neste ato representado por seu Prefeito Municipal Sr. </w:t>
      </w:r>
      <w:r w:rsidRPr="002605E5">
        <w:rPr>
          <w:rFonts w:ascii="Times New Roman" w:hAnsi="Times New Roman"/>
          <w:b/>
          <w:bCs/>
          <w:sz w:val="21"/>
          <w:szCs w:val="21"/>
        </w:rPr>
        <w:t>GILBERTO DOMINGOS MENIN</w:t>
      </w:r>
      <w:r w:rsidRPr="002605E5">
        <w:rPr>
          <w:rFonts w:ascii="Times New Roman" w:hAnsi="Times New Roman"/>
          <w:sz w:val="21"/>
          <w:szCs w:val="21"/>
        </w:rPr>
        <w:t xml:space="preserve">, brasileiro, </w:t>
      </w:r>
      <w:r w:rsidR="0068542C" w:rsidRPr="002605E5">
        <w:rPr>
          <w:rFonts w:ascii="Times New Roman" w:hAnsi="Times New Roman"/>
          <w:sz w:val="21"/>
          <w:szCs w:val="21"/>
        </w:rPr>
        <w:t>casado</w:t>
      </w:r>
      <w:r w:rsidRPr="002605E5">
        <w:rPr>
          <w:rFonts w:ascii="Times New Roman" w:hAnsi="Times New Roman"/>
          <w:sz w:val="21"/>
          <w:szCs w:val="21"/>
        </w:rPr>
        <w:t>, portador da Carteira de Identidade n° 3058190707, CPF n° 883.584.290-53, residente e domiciliado na Linha Primeira, interior, nesta cidade.</w:t>
      </w:r>
    </w:p>
    <w:p w14:paraId="7D31C568" w14:textId="77777777" w:rsidR="00C52287" w:rsidRPr="002605E5" w:rsidRDefault="00C52287" w:rsidP="00102F65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2605E5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14:paraId="796F32F8" w14:textId="05373B48" w:rsidR="009B0369" w:rsidRPr="002605E5" w:rsidRDefault="00F906CD" w:rsidP="00F906CD">
      <w:pPr>
        <w:pStyle w:val="Corpodetexto"/>
        <w:spacing w:before="0"/>
        <w:ind w:left="0"/>
        <w:rPr>
          <w:rFonts w:ascii="Times New Roman" w:hAnsi="Times New Roman"/>
          <w:sz w:val="21"/>
          <w:szCs w:val="21"/>
        </w:rPr>
      </w:pPr>
      <w:r w:rsidRPr="002605E5">
        <w:rPr>
          <w:rFonts w:ascii="Times New Roman" w:hAnsi="Times New Roman"/>
          <w:b/>
          <w:sz w:val="21"/>
          <w:szCs w:val="21"/>
        </w:rPr>
        <w:t xml:space="preserve">                                       CLEITON ALESSANDRO KLETKE CARDOSO</w:t>
      </w:r>
      <w:r w:rsidRPr="002605E5">
        <w:rPr>
          <w:rFonts w:ascii="Times New Roman" w:hAnsi="Times New Roman"/>
          <w:sz w:val="21"/>
          <w:szCs w:val="21"/>
        </w:rPr>
        <w:t xml:space="preserve">, inscrita no CNPJ nº 27.721.170/0001-11, situada na Rua Ernesto Alves, nº 62, no Centro da cidade de Porto Xavier/RS, CEP 98.980-000. </w:t>
      </w:r>
    </w:p>
    <w:p w14:paraId="3A034E9A" w14:textId="77777777" w:rsidR="00C52287" w:rsidRPr="002605E5" w:rsidRDefault="00C52287" w:rsidP="00102F6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605E5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14:paraId="2BEB4330" w14:textId="77777777" w:rsidR="00C52287" w:rsidRPr="002605E5" w:rsidRDefault="0014499F" w:rsidP="00102F65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2605E5"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2605E5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14:paraId="7B7D48B9" w14:textId="57CE5C6D" w:rsidR="00892124" w:rsidRPr="002605E5" w:rsidRDefault="00FF0D82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  <w:r w:rsidRPr="002605E5">
        <w:rPr>
          <w:rFonts w:ascii="Times New Roman" w:hAnsi="Times New Roman"/>
        </w:rPr>
        <w:t>Contratação De Empresa Para Fornecimento De Serviços De Sonorização Em Eventos Da Administração Municipal</w:t>
      </w:r>
      <w:r w:rsidR="002605E5">
        <w:rPr>
          <w:rFonts w:ascii="Times New Roman" w:hAnsi="Times New Roman"/>
        </w:rPr>
        <w:t xml:space="preserve"> </w:t>
      </w:r>
      <w:r w:rsidR="002605E5">
        <w:rPr>
          <w:rFonts w:ascii="Times New Roman" w:hAnsi="Times New Roman"/>
          <w:sz w:val="21"/>
          <w:szCs w:val="21"/>
        </w:rPr>
        <w:t>para os eventos do Natal sem Fronteira 2024</w:t>
      </w:r>
      <w:r w:rsidR="00A339E8">
        <w:rPr>
          <w:rFonts w:ascii="Times New Roman" w:hAnsi="Times New Roman"/>
          <w:sz w:val="21"/>
          <w:szCs w:val="21"/>
        </w:rPr>
        <w:t xml:space="preserve"> para </w:t>
      </w:r>
      <w:r w:rsidR="0002651E">
        <w:rPr>
          <w:rFonts w:ascii="Times New Roman" w:hAnsi="Times New Roman"/>
          <w:sz w:val="21"/>
          <w:szCs w:val="21"/>
        </w:rPr>
        <w:t>as noites</w:t>
      </w:r>
      <w:r w:rsidR="00A339E8">
        <w:rPr>
          <w:rFonts w:ascii="Times New Roman" w:hAnsi="Times New Roman"/>
          <w:sz w:val="21"/>
          <w:szCs w:val="21"/>
        </w:rPr>
        <w:t xml:space="preserve"> do dia 01, 10, 17</w:t>
      </w:r>
      <w:r w:rsidR="008B393B">
        <w:rPr>
          <w:rFonts w:ascii="Times New Roman" w:hAnsi="Times New Roman"/>
          <w:sz w:val="21"/>
          <w:szCs w:val="21"/>
        </w:rPr>
        <w:t>, 20 e 23</w:t>
      </w:r>
      <w:bookmarkStart w:id="0" w:name="_GoBack"/>
      <w:bookmarkEnd w:id="0"/>
      <w:r w:rsidR="00A339E8">
        <w:rPr>
          <w:rFonts w:ascii="Times New Roman" w:hAnsi="Times New Roman"/>
          <w:sz w:val="21"/>
          <w:szCs w:val="21"/>
        </w:rPr>
        <w:t xml:space="preserve"> de dezembro de 2024.</w:t>
      </w:r>
    </w:p>
    <w:p w14:paraId="105BDB91" w14:textId="77777777" w:rsidR="00C86F16" w:rsidRPr="002605E5" w:rsidRDefault="00C86F16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</w:p>
    <w:tbl>
      <w:tblPr>
        <w:tblW w:w="8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734"/>
        <w:gridCol w:w="3279"/>
        <w:gridCol w:w="1672"/>
        <w:gridCol w:w="1464"/>
      </w:tblGrid>
      <w:tr w:rsidR="00F906CD" w:rsidRPr="002605E5" w14:paraId="037C3589" w14:textId="77777777" w:rsidTr="00F906CD">
        <w:tc>
          <w:tcPr>
            <w:tcW w:w="1684" w:type="dxa"/>
          </w:tcPr>
          <w:p w14:paraId="2F0314FB" w14:textId="77777777" w:rsidR="00F906CD" w:rsidRPr="002605E5" w:rsidRDefault="00F906CD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2605E5">
              <w:rPr>
                <w:rFonts w:ascii="Times New Roman" w:hAnsi="Times New Roman"/>
                <w:b/>
                <w:sz w:val="20"/>
              </w:rPr>
              <w:t>ÍTEM</w:t>
            </w:r>
          </w:p>
        </w:tc>
        <w:tc>
          <w:tcPr>
            <w:tcW w:w="734" w:type="dxa"/>
          </w:tcPr>
          <w:p w14:paraId="2448A9B7" w14:textId="77777777" w:rsidR="00F906CD" w:rsidRPr="002605E5" w:rsidRDefault="00F906CD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2605E5">
              <w:rPr>
                <w:rFonts w:ascii="Times New Roman" w:hAnsi="Times New Roman"/>
                <w:b/>
                <w:sz w:val="20"/>
              </w:rPr>
              <w:t>UN</w:t>
            </w:r>
          </w:p>
        </w:tc>
        <w:tc>
          <w:tcPr>
            <w:tcW w:w="3279" w:type="dxa"/>
          </w:tcPr>
          <w:p w14:paraId="2AF345D8" w14:textId="77777777" w:rsidR="00F906CD" w:rsidRPr="002605E5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2605E5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1672" w:type="dxa"/>
          </w:tcPr>
          <w:p w14:paraId="51CB33E1" w14:textId="77777777" w:rsidR="00F906CD" w:rsidRPr="002605E5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2605E5">
              <w:rPr>
                <w:rFonts w:ascii="Times New Roman" w:hAnsi="Times New Roman"/>
                <w:b/>
                <w:sz w:val="20"/>
              </w:rPr>
              <w:t xml:space="preserve">VALOR </w:t>
            </w:r>
          </w:p>
          <w:p w14:paraId="7B92125B" w14:textId="77777777" w:rsidR="00F906CD" w:rsidRPr="002605E5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2605E5">
              <w:rPr>
                <w:rFonts w:ascii="Times New Roman" w:hAnsi="Times New Roman"/>
                <w:b/>
                <w:sz w:val="20"/>
              </w:rPr>
              <w:t>UNIT.</w:t>
            </w:r>
          </w:p>
        </w:tc>
        <w:tc>
          <w:tcPr>
            <w:tcW w:w="1464" w:type="dxa"/>
          </w:tcPr>
          <w:p w14:paraId="2DD7222C" w14:textId="77777777" w:rsidR="00F906CD" w:rsidRPr="002605E5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2605E5">
              <w:rPr>
                <w:rFonts w:ascii="Times New Roman" w:hAnsi="Times New Roman"/>
                <w:b/>
                <w:sz w:val="20"/>
              </w:rPr>
              <w:t>VALOR</w:t>
            </w:r>
          </w:p>
          <w:p w14:paraId="3146C83A" w14:textId="77777777" w:rsidR="00F906CD" w:rsidRPr="002605E5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2605E5">
              <w:rPr>
                <w:rFonts w:ascii="Times New Roman" w:hAnsi="Times New Roman"/>
                <w:b/>
                <w:sz w:val="20"/>
              </w:rPr>
              <w:t>TOTAL</w:t>
            </w:r>
          </w:p>
        </w:tc>
      </w:tr>
      <w:tr w:rsidR="00F906CD" w:rsidRPr="002605E5" w14:paraId="7F7AFCE7" w14:textId="77777777" w:rsidTr="00F906CD">
        <w:tc>
          <w:tcPr>
            <w:tcW w:w="1684" w:type="dxa"/>
          </w:tcPr>
          <w:p w14:paraId="4F1E81CA" w14:textId="7133DA1E" w:rsidR="00F906CD" w:rsidRPr="002605E5" w:rsidRDefault="00F906CD" w:rsidP="0096420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2605E5">
              <w:rPr>
                <w:rFonts w:ascii="Times New Roman" w:hAnsi="Times New Roman"/>
                <w:sz w:val="20"/>
              </w:rPr>
              <w:t>00</w:t>
            </w:r>
            <w:r w:rsidR="0002651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34" w:type="dxa"/>
          </w:tcPr>
          <w:p w14:paraId="606604FD" w14:textId="597ADDC7" w:rsidR="00F906CD" w:rsidRPr="002605E5" w:rsidRDefault="0002651E" w:rsidP="0096420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9" w:type="dxa"/>
          </w:tcPr>
          <w:p w14:paraId="02D30FD7" w14:textId="5ED6D5E0" w:rsidR="00F906CD" w:rsidRPr="002605E5" w:rsidRDefault="00B376C5" w:rsidP="0096420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605E5">
              <w:rPr>
                <w:rFonts w:ascii="Times New Roman" w:hAnsi="Times New Roman"/>
              </w:rPr>
              <w:t>SONORIZAÇÃO</w:t>
            </w:r>
            <w:r w:rsidR="0002651E">
              <w:rPr>
                <w:rFonts w:ascii="Times New Roman" w:hAnsi="Times New Roman"/>
              </w:rPr>
              <w:t xml:space="preserve"> COM ILUMINAÇÃO</w:t>
            </w:r>
            <w:r w:rsidRPr="002605E5">
              <w:rPr>
                <w:rFonts w:ascii="Times New Roman" w:hAnsi="Times New Roman"/>
              </w:rPr>
              <w:t xml:space="preserve"> (</w:t>
            </w:r>
            <w:r w:rsidR="0002651E">
              <w:rPr>
                <w:rFonts w:ascii="Times New Roman" w:hAnsi="Times New Roman"/>
              </w:rPr>
              <w:t>M</w:t>
            </w:r>
            <w:r w:rsidRPr="002605E5">
              <w:rPr>
                <w:rFonts w:ascii="Times New Roman" w:hAnsi="Times New Roman"/>
              </w:rPr>
              <w:t>)</w:t>
            </w:r>
            <w:r w:rsidR="0002651E">
              <w:rPr>
                <w:rFonts w:ascii="Times New Roman" w:hAnsi="Times New Roman"/>
              </w:rPr>
              <w:t xml:space="preserve"> Noite 01/12/2024</w:t>
            </w:r>
          </w:p>
        </w:tc>
        <w:tc>
          <w:tcPr>
            <w:tcW w:w="1672" w:type="dxa"/>
          </w:tcPr>
          <w:p w14:paraId="7613586F" w14:textId="6C5B7FF1" w:rsidR="00F906CD" w:rsidRPr="002605E5" w:rsidRDefault="00F906CD" w:rsidP="000265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605E5">
              <w:rPr>
                <w:rFonts w:ascii="Times New Roman" w:hAnsi="Times New Roman"/>
              </w:rPr>
              <w:t xml:space="preserve">R$ </w:t>
            </w:r>
            <w:r w:rsidR="0002651E">
              <w:rPr>
                <w:rFonts w:ascii="Times New Roman" w:hAnsi="Times New Roman"/>
              </w:rPr>
              <w:t>2.200</w:t>
            </w:r>
            <w:r w:rsidRPr="002605E5">
              <w:rPr>
                <w:rFonts w:ascii="Times New Roman" w:hAnsi="Times New Roman"/>
              </w:rPr>
              <w:t>,00</w:t>
            </w:r>
          </w:p>
        </w:tc>
        <w:tc>
          <w:tcPr>
            <w:tcW w:w="1464" w:type="dxa"/>
          </w:tcPr>
          <w:p w14:paraId="5F349668" w14:textId="3BDF4AED" w:rsidR="00F906CD" w:rsidRPr="002605E5" w:rsidRDefault="00F906CD" w:rsidP="00C36D98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605E5">
              <w:rPr>
                <w:rFonts w:ascii="Times New Roman" w:hAnsi="Times New Roman"/>
              </w:rPr>
              <w:t xml:space="preserve">R$ </w:t>
            </w:r>
            <w:r w:rsidR="0002651E">
              <w:rPr>
                <w:rFonts w:ascii="Times New Roman" w:hAnsi="Times New Roman"/>
              </w:rPr>
              <w:t>2.200</w:t>
            </w:r>
            <w:r w:rsidR="00C36D98" w:rsidRPr="002605E5">
              <w:rPr>
                <w:rFonts w:ascii="Times New Roman" w:hAnsi="Times New Roman"/>
              </w:rPr>
              <w:t>,00</w:t>
            </w:r>
          </w:p>
        </w:tc>
      </w:tr>
      <w:tr w:rsidR="0002651E" w:rsidRPr="002605E5" w14:paraId="2F594D57" w14:textId="77777777" w:rsidTr="00F906CD">
        <w:tc>
          <w:tcPr>
            <w:tcW w:w="1684" w:type="dxa"/>
          </w:tcPr>
          <w:p w14:paraId="562C9B11" w14:textId="2150660F" w:rsidR="0002651E" w:rsidRPr="002605E5" w:rsidRDefault="0002651E" w:rsidP="0096420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8</w:t>
            </w:r>
          </w:p>
        </w:tc>
        <w:tc>
          <w:tcPr>
            <w:tcW w:w="734" w:type="dxa"/>
          </w:tcPr>
          <w:p w14:paraId="0845B2D8" w14:textId="24681B60" w:rsidR="0002651E" w:rsidRDefault="0002651E" w:rsidP="0096420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9" w:type="dxa"/>
          </w:tcPr>
          <w:p w14:paraId="74EACFDF" w14:textId="3F56FFC2" w:rsidR="0002651E" w:rsidRPr="002605E5" w:rsidRDefault="0002651E" w:rsidP="0096420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NORIZAÇÃO, ILUMINAÇÃO E PALCO (G) Noite 01/12/2024</w:t>
            </w:r>
          </w:p>
        </w:tc>
        <w:tc>
          <w:tcPr>
            <w:tcW w:w="1672" w:type="dxa"/>
          </w:tcPr>
          <w:p w14:paraId="6F35A22F" w14:textId="2C6C70EE" w:rsidR="0002651E" w:rsidRPr="002605E5" w:rsidRDefault="0002651E" w:rsidP="0002651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4.690,00</w:t>
            </w:r>
          </w:p>
        </w:tc>
        <w:tc>
          <w:tcPr>
            <w:tcW w:w="1464" w:type="dxa"/>
          </w:tcPr>
          <w:p w14:paraId="779BCECC" w14:textId="00FB9ED0" w:rsidR="0002651E" w:rsidRPr="002605E5" w:rsidRDefault="0002651E" w:rsidP="00C36D98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4.690,00</w:t>
            </w:r>
          </w:p>
        </w:tc>
      </w:tr>
      <w:tr w:rsidR="0002651E" w:rsidRPr="002605E5" w14:paraId="43E5004A" w14:textId="77777777" w:rsidTr="00411A92">
        <w:tc>
          <w:tcPr>
            <w:tcW w:w="1684" w:type="dxa"/>
          </w:tcPr>
          <w:p w14:paraId="4592058C" w14:textId="77777777" w:rsidR="0002651E" w:rsidRPr="002605E5" w:rsidRDefault="0002651E" w:rsidP="00411A9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2605E5">
              <w:rPr>
                <w:rFonts w:ascii="Times New Roman" w:hAnsi="Times New Roman"/>
                <w:sz w:val="20"/>
              </w:rPr>
              <w:t>00</w:t>
            </w: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34" w:type="dxa"/>
          </w:tcPr>
          <w:p w14:paraId="0DEBA327" w14:textId="77777777" w:rsidR="0002651E" w:rsidRPr="002605E5" w:rsidRDefault="0002651E" w:rsidP="00411A9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9" w:type="dxa"/>
          </w:tcPr>
          <w:p w14:paraId="23DEDA19" w14:textId="6B976292" w:rsidR="0002651E" w:rsidRPr="002605E5" w:rsidRDefault="0002651E" w:rsidP="00411A9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605E5">
              <w:rPr>
                <w:rFonts w:ascii="Times New Roman" w:hAnsi="Times New Roman"/>
              </w:rPr>
              <w:t>SONORIZAÇÃO</w:t>
            </w:r>
            <w:r>
              <w:rPr>
                <w:rFonts w:ascii="Times New Roman" w:hAnsi="Times New Roman"/>
              </w:rPr>
              <w:t xml:space="preserve"> COM ILUMINAÇÃO</w:t>
            </w:r>
            <w:r w:rsidRPr="002605E5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M</w:t>
            </w:r>
            <w:r w:rsidRPr="002605E5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Noite 10/12/2024</w:t>
            </w:r>
          </w:p>
        </w:tc>
        <w:tc>
          <w:tcPr>
            <w:tcW w:w="1672" w:type="dxa"/>
          </w:tcPr>
          <w:p w14:paraId="3761BD23" w14:textId="77777777" w:rsidR="0002651E" w:rsidRPr="002605E5" w:rsidRDefault="0002651E" w:rsidP="00411A9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605E5">
              <w:rPr>
                <w:rFonts w:ascii="Times New Roman" w:hAnsi="Times New Roman"/>
              </w:rPr>
              <w:t xml:space="preserve">R$ </w:t>
            </w:r>
            <w:r>
              <w:rPr>
                <w:rFonts w:ascii="Times New Roman" w:hAnsi="Times New Roman"/>
              </w:rPr>
              <w:t>2.200</w:t>
            </w:r>
            <w:r w:rsidRPr="002605E5">
              <w:rPr>
                <w:rFonts w:ascii="Times New Roman" w:hAnsi="Times New Roman"/>
              </w:rPr>
              <w:t>,00</w:t>
            </w:r>
          </w:p>
        </w:tc>
        <w:tc>
          <w:tcPr>
            <w:tcW w:w="1464" w:type="dxa"/>
          </w:tcPr>
          <w:p w14:paraId="3BA1A934" w14:textId="77777777" w:rsidR="0002651E" w:rsidRPr="002605E5" w:rsidRDefault="0002651E" w:rsidP="00411A92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605E5">
              <w:rPr>
                <w:rFonts w:ascii="Times New Roman" w:hAnsi="Times New Roman"/>
              </w:rPr>
              <w:t xml:space="preserve">R$ </w:t>
            </w:r>
            <w:r>
              <w:rPr>
                <w:rFonts w:ascii="Times New Roman" w:hAnsi="Times New Roman"/>
              </w:rPr>
              <w:t>2.200</w:t>
            </w:r>
            <w:r w:rsidRPr="002605E5">
              <w:rPr>
                <w:rFonts w:ascii="Times New Roman" w:hAnsi="Times New Roman"/>
              </w:rPr>
              <w:t>,00</w:t>
            </w:r>
          </w:p>
        </w:tc>
      </w:tr>
      <w:tr w:rsidR="0002651E" w:rsidRPr="002605E5" w14:paraId="2DA2261D" w14:textId="77777777" w:rsidTr="00411A92">
        <w:tc>
          <w:tcPr>
            <w:tcW w:w="1684" w:type="dxa"/>
          </w:tcPr>
          <w:p w14:paraId="7883926E" w14:textId="5EDCDA4F" w:rsidR="0002651E" w:rsidRPr="002605E5" w:rsidRDefault="0002651E" w:rsidP="00411A9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7</w:t>
            </w:r>
          </w:p>
        </w:tc>
        <w:tc>
          <w:tcPr>
            <w:tcW w:w="734" w:type="dxa"/>
          </w:tcPr>
          <w:p w14:paraId="6A959080" w14:textId="77777777" w:rsidR="0002651E" w:rsidRDefault="0002651E" w:rsidP="00411A9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9" w:type="dxa"/>
          </w:tcPr>
          <w:p w14:paraId="06D57929" w14:textId="6A6AB789" w:rsidR="0002651E" w:rsidRPr="002605E5" w:rsidRDefault="0002651E" w:rsidP="00411A9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NORIZAÇÃO, ILUMINAÇÃO E PALCO (M) Noite 10/12/2024</w:t>
            </w:r>
          </w:p>
        </w:tc>
        <w:tc>
          <w:tcPr>
            <w:tcW w:w="1672" w:type="dxa"/>
          </w:tcPr>
          <w:p w14:paraId="4695DAA2" w14:textId="731CC84F" w:rsidR="0002651E" w:rsidRPr="002605E5" w:rsidRDefault="0002651E" w:rsidP="00411A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3.395,00</w:t>
            </w:r>
          </w:p>
        </w:tc>
        <w:tc>
          <w:tcPr>
            <w:tcW w:w="1464" w:type="dxa"/>
          </w:tcPr>
          <w:p w14:paraId="7DF1504A" w14:textId="02AE98B9" w:rsidR="0002651E" w:rsidRPr="002605E5" w:rsidRDefault="0002651E" w:rsidP="00411A9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3.395,00</w:t>
            </w:r>
          </w:p>
        </w:tc>
      </w:tr>
      <w:tr w:rsidR="0002651E" w:rsidRPr="002605E5" w14:paraId="6DC0AFED" w14:textId="77777777" w:rsidTr="00411A92">
        <w:tc>
          <w:tcPr>
            <w:tcW w:w="1684" w:type="dxa"/>
          </w:tcPr>
          <w:p w14:paraId="3C807160" w14:textId="5E1A9141" w:rsidR="0002651E" w:rsidRDefault="00DE6583" w:rsidP="00411A9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6</w:t>
            </w:r>
          </w:p>
        </w:tc>
        <w:tc>
          <w:tcPr>
            <w:tcW w:w="734" w:type="dxa"/>
          </w:tcPr>
          <w:p w14:paraId="268A40F3" w14:textId="3C4363FF" w:rsidR="0002651E" w:rsidRDefault="00DE6583" w:rsidP="00411A9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9" w:type="dxa"/>
          </w:tcPr>
          <w:p w14:paraId="20EA7249" w14:textId="1EC5A6AB" w:rsidR="0002651E" w:rsidRPr="00DE6583" w:rsidRDefault="00DE6583" w:rsidP="00411A92">
            <w:pPr>
              <w:spacing w:line="240" w:lineRule="auto"/>
              <w:rPr>
                <w:rFonts w:ascii="Times New Roman" w:hAnsi="Times New Roman"/>
              </w:rPr>
            </w:pPr>
            <w:r w:rsidRPr="00DE6583">
              <w:rPr>
                <w:rFonts w:ascii="Times New Roman" w:hAnsi="Times New Roman"/>
              </w:rPr>
              <w:t>SONORIZAÇÃO COM PALCO (M) noite dia 17/02/2024</w:t>
            </w:r>
          </w:p>
        </w:tc>
        <w:tc>
          <w:tcPr>
            <w:tcW w:w="1672" w:type="dxa"/>
          </w:tcPr>
          <w:p w14:paraId="5D2F2359" w14:textId="486E8882" w:rsidR="0002651E" w:rsidRDefault="00DE6583" w:rsidP="00411A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2,500.00</w:t>
            </w:r>
          </w:p>
        </w:tc>
        <w:tc>
          <w:tcPr>
            <w:tcW w:w="1464" w:type="dxa"/>
          </w:tcPr>
          <w:p w14:paraId="746BFC73" w14:textId="113EA7E5" w:rsidR="0002651E" w:rsidRDefault="00DE6583" w:rsidP="00411A9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2.500,00</w:t>
            </w:r>
          </w:p>
        </w:tc>
      </w:tr>
      <w:tr w:rsidR="0002651E" w:rsidRPr="002605E5" w14:paraId="7696839B" w14:textId="77777777" w:rsidTr="00411A92">
        <w:tc>
          <w:tcPr>
            <w:tcW w:w="1684" w:type="dxa"/>
          </w:tcPr>
          <w:p w14:paraId="5F3E2473" w14:textId="77777777" w:rsidR="0002651E" w:rsidRPr="002605E5" w:rsidRDefault="0002651E" w:rsidP="00411A9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2605E5">
              <w:rPr>
                <w:rFonts w:ascii="Times New Roman" w:hAnsi="Times New Roman"/>
                <w:sz w:val="20"/>
              </w:rPr>
              <w:t>00</w:t>
            </w: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34" w:type="dxa"/>
          </w:tcPr>
          <w:p w14:paraId="6E09457D" w14:textId="77777777" w:rsidR="0002651E" w:rsidRPr="002605E5" w:rsidRDefault="0002651E" w:rsidP="00411A9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9" w:type="dxa"/>
          </w:tcPr>
          <w:p w14:paraId="74BBB3F5" w14:textId="753E8C76" w:rsidR="0002651E" w:rsidRPr="002605E5" w:rsidRDefault="0002651E" w:rsidP="00411A9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605E5">
              <w:rPr>
                <w:rFonts w:ascii="Times New Roman" w:hAnsi="Times New Roman"/>
              </w:rPr>
              <w:t>SONORIZAÇÃO</w:t>
            </w:r>
            <w:r>
              <w:rPr>
                <w:rFonts w:ascii="Times New Roman" w:hAnsi="Times New Roman"/>
              </w:rPr>
              <w:t xml:space="preserve"> COM ILUMINAÇÃO</w:t>
            </w:r>
            <w:r w:rsidRPr="002605E5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M</w:t>
            </w:r>
            <w:r w:rsidRPr="002605E5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Noite 20/12/2024</w:t>
            </w:r>
          </w:p>
        </w:tc>
        <w:tc>
          <w:tcPr>
            <w:tcW w:w="1672" w:type="dxa"/>
          </w:tcPr>
          <w:p w14:paraId="5FF3BF67" w14:textId="77777777" w:rsidR="0002651E" w:rsidRPr="002605E5" w:rsidRDefault="0002651E" w:rsidP="00411A9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605E5">
              <w:rPr>
                <w:rFonts w:ascii="Times New Roman" w:hAnsi="Times New Roman"/>
              </w:rPr>
              <w:t xml:space="preserve">R$ </w:t>
            </w:r>
            <w:r>
              <w:rPr>
                <w:rFonts w:ascii="Times New Roman" w:hAnsi="Times New Roman"/>
              </w:rPr>
              <w:t>2.200</w:t>
            </w:r>
            <w:r w:rsidRPr="002605E5">
              <w:rPr>
                <w:rFonts w:ascii="Times New Roman" w:hAnsi="Times New Roman"/>
              </w:rPr>
              <w:t>,00</w:t>
            </w:r>
          </w:p>
        </w:tc>
        <w:tc>
          <w:tcPr>
            <w:tcW w:w="1464" w:type="dxa"/>
          </w:tcPr>
          <w:p w14:paraId="2502C6EF" w14:textId="77777777" w:rsidR="0002651E" w:rsidRPr="002605E5" w:rsidRDefault="0002651E" w:rsidP="00411A92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605E5">
              <w:rPr>
                <w:rFonts w:ascii="Times New Roman" w:hAnsi="Times New Roman"/>
              </w:rPr>
              <w:t xml:space="preserve">R$ </w:t>
            </w:r>
            <w:r>
              <w:rPr>
                <w:rFonts w:ascii="Times New Roman" w:hAnsi="Times New Roman"/>
              </w:rPr>
              <w:t>2.200</w:t>
            </w:r>
            <w:r w:rsidRPr="002605E5">
              <w:rPr>
                <w:rFonts w:ascii="Times New Roman" w:hAnsi="Times New Roman"/>
              </w:rPr>
              <w:t>,00</w:t>
            </w:r>
          </w:p>
        </w:tc>
      </w:tr>
      <w:tr w:rsidR="0002651E" w:rsidRPr="002605E5" w14:paraId="53BBE143" w14:textId="77777777" w:rsidTr="00411A92">
        <w:tc>
          <w:tcPr>
            <w:tcW w:w="1684" w:type="dxa"/>
          </w:tcPr>
          <w:p w14:paraId="027CFB6E" w14:textId="77777777" w:rsidR="0002651E" w:rsidRPr="002605E5" w:rsidRDefault="0002651E" w:rsidP="00411A9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7</w:t>
            </w:r>
          </w:p>
        </w:tc>
        <w:tc>
          <w:tcPr>
            <w:tcW w:w="734" w:type="dxa"/>
          </w:tcPr>
          <w:p w14:paraId="0FC64AE2" w14:textId="77777777" w:rsidR="0002651E" w:rsidRDefault="0002651E" w:rsidP="00411A9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9" w:type="dxa"/>
          </w:tcPr>
          <w:p w14:paraId="4533821E" w14:textId="0D02260D" w:rsidR="0002651E" w:rsidRPr="002605E5" w:rsidRDefault="0002651E" w:rsidP="00411A9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NORIZAÇÃO, ILUMINAÇÃO E PALCO (M) Noite 20/12/2024</w:t>
            </w:r>
          </w:p>
        </w:tc>
        <w:tc>
          <w:tcPr>
            <w:tcW w:w="1672" w:type="dxa"/>
          </w:tcPr>
          <w:p w14:paraId="64138459" w14:textId="77777777" w:rsidR="0002651E" w:rsidRPr="002605E5" w:rsidRDefault="0002651E" w:rsidP="00411A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3.395,00</w:t>
            </w:r>
          </w:p>
        </w:tc>
        <w:tc>
          <w:tcPr>
            <w:tcW w:w="1464" w:type="dxa"/>
          </w:tcPr>
          <w:p w14:paraId="5BC94729" w14:textId="77777777" w:rsidR="0002651E" w:rsidRPr="002605E5" w:rsidRDefault="0002651E" w:rsidP="00411A9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3.395,00</w:t>
            </w:r>
          </w:p>
        </w:tc>
      </w:tr>
      <w:tr w:rsidR="00D84A68" w:rsidRPr="002605E5" w14:paraId="6522A830" w14:textId="77777777" w:rsidTr="00411A92">
        <w:tc>
          <w:tcPr>
            <w:tcW w:w="1684" w:type="dxa"/>
          </w:tcPr>
          <w:p w14:paraId="094BCC29" w14:textId="77777777" w:rsidR="00D84A68" w:rsidRDefault="00D84A68" w:rsidP="00411A9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006</w:t>
            </w:r>
          </w:p>
        </w:tc>
        <w:tc>
          <w:tcPr>
            <w:tcW w:w="734" w:type="dxa"/>
          </w:tcPr>
          <w:p w14:paraId="3BE3FA37" w14:textId="77777777" w:rsidR="00D84A68" w:rsidRDefault="00D84A68" w:rsidP="00411A9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9" w:type="dxa"/>
          </w:tcPr>
          <w:p w14:paraId="3402E819" w14:textId="61805F15" w:rsidR="00D84A68" w:rsidRPr="00DE6583" w:rsidRDefault="00D84A68" w:rsidP="00411A92">
            <w:pPr>
              <w:spacing w:line="240" w:lineRule="auto"/>
              <w:rPr>
                <w:rFonts w:ascii="Times New Roman" w:hAnsi="Times New Roman"/>
              </w:rPr>
            </w:pPr>
            <w:r w:rsidRPr="00DE6583">
              <w:rPr>
                <w:rFonts w:ascii="Times New Roman" w:hAnsi="Times New Roman"/>
              </w:rPr>
              <w:t xml:space="preserve">SONORIZAÇÃO COM PALCO (M) noite dia </w:t>
            </w:r>
            <w:r>
              <w:rPr>
                <w:rFonts w:ascii="Times New Roman" w:hAnsi="Times New Roman"/>
              </w:rPr>
              <w:t>23</w:t>
            </w:r>
            <w:r w:rsidRPr="00DE6583">
              <w:rPr>
                <w:rFonts w:ascii="Times New Roman" w:hAnsi="Times New Roman"/>
              </w:rPr>
              <w:t>/02/2024</w:t>
            </w:r>
          </w:p>
        </w:tc>
        <w:tc>
          <w:tcPr>
            <w:tcW w:w="1672" w:type="dxa"/>
          </w:tcPr>
          <w:p w14:paraId="6E8ED1EF" w14:textId="77777777" w:rsidR="00D84A68" w:rsidRDefault="00D84A68" w:rsidP="00411A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2,500.00</w:t>
            </w:r>
          </w:p>
        </w:tc>
        <w:tc>
          <w:tcPr>
            <w:tcW w:w="1464" w:type="dxa"/>
          </w:tcPr>
          <w:p w14:paraId="7818A945" w14:textId="77777777" w:rsidR="00D84A68" w:rsidRDefault="00D84A68" w:rsidP="00411A9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2.500,00</w:t>
            </w:r>
          </w:p>
        </w:tc>
      </w:tr>
    </w:tbl>
    <w:p w14:paraId="2C45240D" w14:textId="77777777" w:rsidR="00C52287" w:rsidRPr="002605E5" w:rsidRDefault="00C52287" w:rsidP="00102F65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2605E5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2605E5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2605E5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14:paraId="7384E38E" w14:textId="099D6081" w:rsidR="00C52287" w:rsidRPr="002605E5" w:rsidRDefault="00C52287" w:rsidP="00102F65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2605E5">
        <w:rPr>
          <w:rFonts w:ascii="Times New Roman" w:hAnsi="Times New Roman"/>
          <w:sz w:val="21"/>
          <w:szCs w:val="21"/>
        </w:rPr>
        <w:t xml:space="preserve">O </w:t>
      </w:r>
      <w:r w:rsidRPr="002605E5">
        <w:rPr>
          <w:rFonts w:ascii="Times New Roman" w:hAnsi="Times New Roman"/>
          <w:bCs/>
          <w:sz w:val="21"/>
          <w:szCs w:val="21"/>
        </w:rPr>
        <w:t xml:space="preserve">prazo para </w:t>
      </w:r>
      <w:r w:rsidR="00E3652B" w:rsidRPr="002605E5">
        <w:rPr>
          <w:rFonts w:ascii="Times New Roman" w:hAnsi="Times New Roman"/>
          <w:bCs/>
          <w:sz w:val="21"/>
          <w:szCs w:val="21"/>
        </w:rPr>
        <w:t xml:space="preserve">entrega dos </w:t>
      </w:r>
      <w:r w:rsidR="00FF0D82" w:rsidRPr="002605E5">
        <w:rPr>
          <w:rFonts w:ascii="Times New Roman" w:hAnsi="Times New Roman"/>
          <w:bCs/>
          <w:sz w:val="21"/>
          <w:szCs w:val="21"/>
        </w:rPr>
        <w:t xml:space="preserve">serviços </w:t>
      </w:r>
      <w:r w:rsidRPr="002605E5">
        <w:rPr>
          <w:rFonts w:ascii="Times New Roman" w:hAnsi="Times New Roman"/>
          <w:bCs/>
          <w:sz w:val="21"/>
          <w:szCs w:val="21"/>
        </w:rPr>
        <w:t xml:space="preserve">será </w:t>
      </w:r>
      <w:r w:rsidR="00D84A68">
        <w:rPr>
          <w:rFonts w:ascii="Times New Roman" w:hAnsi="Times New Roman"/>
          <w:bCs/>
          <w:sz w:val="21"/>
          <w:szCs w:val="21"/>
        </w:rPr>
        <w:t>conforme a programação dos eventos</w:t>
      </w:r>
      <w:r w:rsidR="00544F9F" w:rsidRPr="002605E5">
        <w:rPr>
          <w:rFonts w:ascii="Times New Roman" w:hAnsi="Times New Roman"/>
          <w:bCs/>
          <w:sz w:val="21"/>
          <w:szCs w:val="21"/>
        </w:rPr>
        <w:t>.</w:t>
      </w:r>
    </w:p>
    <w:p w14:paraId="4C1AC0D0" w14:textId="29FC40A0" w:rsidR="00C52287" w:rsidRPr="002605E5" w:rsidRDefault="00C52287" w:rsidP="0005733B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2605E5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 w:rsidRPr="002605E5">
        <w:rPr>
          <w:rFonts w:ascii="Times New Roman" w:hAnsi="Times New Roman"/>
          <w:bCs/>
          <w:sz w:val="21"/>
          <w:szCs w:val="21"/>
        </w:rPr>
        <w:t>objeto</w:t>
      </w:r>
      <w:r w:rsidRPr="002605E5">
        <w:rPr>
          <w:rFonts w:ascii="Times New Roman" w:hAnsi="Times New Roman"/>
          <w:bCs/>
          <w:sz w:val="21"/>
          <w:szCs w:val="21"/>
        </w:rPr>
        <w:t xml:space="preserve"> será até </w:t>
      </w:r>
      <w:r w:rsidR="008B393B">
        <w:rPr>
          <w:rFonts w:ascii="Times New Roman" w:hAnsi="Times New Roman"/>
          <w:bCs/>
          <w:sz w:val="21"/>
          <w:szCs w:val="21"/>
        </w:rPr>
        <w:t>25</w:t>
      </w:r>
      <w:r w:rsidR="00F906CD" w:rsidRPr="002605E5">
        <w:rPr>
          <w:rFonts w:ascii="Times New Roman" w:hAnsi="Times New Roman"/>
          <w:bCs/>
          <w:sz w:val="21"/>
          <w:szCs w:val="21"/>
        </w:rPr>
        <w:t xml:space="preserve"> </w:t>
      </w:r>
      <w:r w:rsidRPr="002605E5">
        <w:rPr>
          <w:rFonts w:ascii="Times New Roman" w:hAnsi="Times New Roman"/>
          <w:bCs/>
          <w:sz w:val="21"/>
          <w:szCs w:val="21"/>
        </w:rPr>
        <w:t xml:space="preserve">de </w:t>
      </w:r>
      <w:r w:rsidR="008B393B">
        <w:rPr>
          <w:rFonts w:ascii="Times New Roman" w:hAnsi="Times New Roman"/>
          <w:bCs/>
          <w:sz w:val="21"/>
          <w:szCs w:val="21"/>
        </w:rPr>
        <w:t>janeiro</w:t>
      </w:r>
      <w:r w:rsidR="00F906CD" w:rsidRPr="002605E5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Pr="002605E5">
        <w:rPr>
          <w:rFonts w:ascii="Times New Roman" w:hAnsi="Times New Roman"/>
          <w:bCs/>
          <w:sz w:val="21"/>
          <w:szCs w:val="21"/>
        </w:rPr>
        <w:t>de</w:t>
      </w:r>
      <w:proofErr w:type="spellEnd"/>
      <w:r w:rsidRPr="002605E5">
        <w:rPr>
          <w:rFonts w:ascii="Times New Roman" w:hAnsi="Times New Roman"/>
          <w:bCs/>
          <w:sz w:val="21"/>
          <w:szCs w:val="21"/>
        </w:rPr>
        <w:t xml:space="preserve"> 202</w:t>
      </w:r>
      <w:r w:rsidR="00F906CD" w:rsidRPr="002605E5">
        <w:rPr>
          <w:rFonts w:ascii="Times New Roman" w:hAnsi="Times New Roman"/>
          <w:bCs/>
          <w:sz w:val="21"/>
          <w:szCs w:val="21"/>
        </w:rPr>
        <w:t>4</w:t>
      </w:r>
      <w:r w:rsidRPr="002605E5">
        <w:rPr>
          <w:rFonts w:ascii="Times New Roman" w:hAnsi="Times New Roman"/>
          <w:bCs/>
          <w:sz w:val="21"/>
          <w:szCs w:val="21"/>
        </w:rPr>
        <w:t>.</w:t>
      </w:r>
    </w:p>
    <w:p w14:paraId="3963B9B7" w14:textId="77777777" w:rsidR="00C52287" w:rsidRPr="002605E5" w:rsidRDefault="00C52287" w:rsidP="0005733B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2605E5">
        <w:rPr>
          <w:rFonts w:ascii="Times New Roman" w:hAnsi="Times New Roman"/>
          <w:bCs/>
          <w:sz w:val="21"/>
          <w:szCs w:val="21"/>
        </w:rPr>
        <w:t xml:space="preserve"> </w:t>
      </w:r>
      <w:r w:rsidRPr="002605E5">
        <w:rPr>
          <w:rFonts w:ascii="Times New Roman" w:hAnsi="Times New Roman"/>
          <w:b/>
          <w:sz w:val="21"/>
          <w:szCs w:val="21"/>
        </w:rPr>
        <w:t>CLÁUSULA TERCEIRA</w:t>
      </w:r>
      <w:r w:rsidRPr="002605E5">
        <w:rPr>
          <w:rFonts w:ascii="Times New Roman" w:hAnsi="Times New Roman"/>
          <w:sz w:val="21"/>
          <w:szCs w:val="21"/>
        </w:rPr>
        <w:t xml:space="preserve"> </w:t>
      </w:r>
      <w:r w:rsidRPr="002605E5">
        <w:rPr>
          <w:rFonts w:ascii="Times New Roman" w:hAnsi="Times New Roman"/>
          <w:b/>
          <w:sz w:val="21"/>
          <w:szCs w:val="21"/>
        </w:rPr>
        <w:t>– Do Preço e Pagamento:</w:t>
      </w:r>
    </w:p>
    <w:p w14:paraId="41D86644" w14:textId="5FB78B76" w:rsidR="00C52287" w:rsidRPr="002605E5" w:rsidRDefault="00C52287" w:rsidP="00991497">
      <w:pPr>
        <w:tabs>
          <w:tab w:val="clear" w:pos="1701"/>
        </w:tabs>
        <w:spacing w:before="0" w:after="0" w:line="240" w:lineRule="auto"/>
        <w:rPr>
          <w:rFonts w:ascii="Times New Roman" w:hAnsi="Times New Roman"/>
          <w:color w:val="000000"/>
          <w:szCs w:val="22"/>
          <w:lang w:eastAsia="pt-BR"/>
        </w:rPr>
      </w:pPr>
      <w:r w:rsidRPr="002605E5">
        <w:rPr>
          <w:rFonts w:ascii="Times New Roman" w:hAnsi="Times New Roman"/>
          <w:sz w:val="21"/>
          <w:szCs w:val="21"/>
        </w:rPr>
        <w:t xml:space="preserve">O </w:t>
      </w:r>
      <w:r w:rsidRPr="002605E5">
        <w:rPr>
          <w:rFonts w:ascii="Times New Roman" w:hAnsi="Times New Roman"/>
          <w:b/>
          <w:sz w:val="21"/>
          <w:szCs w:val="21"/>
        </w:rPr>
        <w:t>CONTRATANTE</w:t>
      </w:r>
      <w:r w:rsidRPr="002605E5">
        <w:rPr>
          <w:rFonts w:ascii="Times New Roman" w:hAnsi="Times New Roman"/>
          <w:sz w:val="21"/>
          <w:szCs w:val="21"/>
        </w:rPr>
        <w:t xml:space="preserve"> pagará à </w:t>
      </w:r>
      <w:r w:rsidRPr="002605E5">
        <w:rPr>
          <w:rFonts w:ascii="Times New Roman" w:hAnsi="Times New Roman"/>
          <w:b/>
          <w:sz w:val="21"/>
          <w:szCs w:val="21"/>
        </w:rPr>
        <w:t>CONTRATADA</w:t>
      </w:r>
      <w:r w:rsidRPr="002605E5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D84A68">
        <w:rPr>
          <w:rFonts w:ascii="Times New Roman" w:hAnsi="Times New Roman"/>
          <w:sz w:val="21"/>
          <w:szCs w:val="21"/>
        </w:rPr>
        <w:t>23.080</w:t>
      </w:r>
      <w:r w:rsidR="00C36D98" w:rsidRPr="002605E5">
        <w:rPr>
          <w:rFonts w:ascii="Times New Roman" w:hAnsi="Times New Roman"/>
          <w:sz w:val="21"/>
          <w:szCs w:val="21"/>
        </w:rPr>
        <w:t xml:space="preserve">,00 </w:t>
      </w:r>
      <w:r w:rsidRPr="002605E5">
        <w:rPr>
          <w:rFonts w:ascii="Times New Roman" w:hAnsi="Times New Roman"/>
          <w:sz w:val="21"/>
          <w:szCs w:val="21"/>
        </w:rPr>
        <w:t>(</w:t>
      </w:r>
      <w:r w:rsidR="00D84A68">
        <w:rPr>
          <w:rFonts w:ascii="Times New Roman" w:hAnsi="Times New Roman"/>
          <w:sz w:val="21"/>
          <w:szCs w:val="21"/>
        </w:rPr>
        <w:t>vinte e três mil e oitenta centavos</w:t>
      </w:r>
      <w:r w:rsidR="005C36C8" w:rsidRPr="002605E5">
        <w:rPr>
          <w:rFonts w:ascii="Times New Roman" w:hAnsi="Times New Roman"/>
          <w:sz w:val="21"/>
          <w:szCs w:val="21"/>
        </w:rPr>
        <w:t xml:space="preserve"> </w:t>
      </w:r>
      <w:r w:rsidR="00C36D98" w:rsidRPr="002605E5">
        <w:rPr>
          <w:rFonts w:ascii="Times New Roman" w:hAnsi="Times New Roman"/>
          <w:sz w:val="21"/>
          <w:szCs w:val="21"/>
        </w:rPr>
        <w:t>R</w:t>
      </w:r>
      <w:r w:rsidR="00365F3C" w:rsidRPr="002605E5">
        <w:rPr>
          <w:rFonts w:ascii="Times New Roman" w:hAnsi="Times New Roman"/>
          <w:sz w:val="21"/>
          <w:szCs w:val="21"/>
        </w:rPr>
        <w:t>eais</w:t>
      </w:r>
      <w:r w:rsidRPr="002605E5">
        <w:rPr>
          <w:rFonts w:ascii="Times New Roman" w:hAnsi="Times New Roman"/>
          <w:sz w:val="21"/>
          <w:szCs w:val="21"/>
        </w:rPr>
        <w:t>).</w:t>
      </w:r>
    </w:p>
    <w:p w14:paraId="25D80ECE" w14:textId="5A3543A8" w:rsidR="00C52287" w:rsidRPr="002605E5" w:rsidRDefault="002009C0" w:rsidP="00B24E82">
      <w:pPr>
        <w:pStyle w:val="Default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2605E5">
        <w:rPr>
          <w:rFonts w:ascii="Times New Roman" w:hAnsi="Times New Roman" w:cs="Times New Roman"/>
          <w:sz w:val="21"/>
          <w:szCs w:val="21"/>
        </w:rPr>
        <w:t xml:space="preserve">O pagamento será efetuado após </w:t>
      </w:r>
      <w:r w:rsidR="00D84A68">
        <w:rPr>
          <w:rFonts w:ascii="Times New Roman" w:hAnsi="Times New Roman" w:cs="Times New Roman"/>
          <w:sz w:val="21"/>
          <w:szCs w:val="21"/>
        </w:rPr>
        <w:t>a prestação dos serviços</w:t>
      </w:r>
      <w:r w:rsidRPr="002605E5">
        <w:rPr>
          <w:rFonts w:ascii="Times New Roman" w:hAnsi="Times New Roman" w:cs="Times New Roman"/>
          <w:sz w:val="21"/>
          <w:szCs w:val="21"/>
        </w:rPr>
        <w:t xml:space="preserve"> e apresentação de Nota Fiscal, conforme cronograma da Secretaria Municipal da Fazenda.</w:t>
      </w:r>
    </w:p>
    <w:p w14:paraId="6CBCAEFA" w14:textId="77777777" w:rsidR="00C52287" w:rsidRPr="002605E5" w:rsidRDefault="00C52287" w:rsidP="00B24E82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2605E5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14:paraId="1D91AB3A" w14:textId="72443145" w:rsidR="00C52287" w:rsidRPr="002605E5" w:rsidRDefault="00C52287" w:rsidP="00B24E82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605E5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 w:rsidRPr="002605E5">
        <w:rPr>
          <w:rFonts w:ascii="Times New Roman" w:hAnsi="Times New Roman"/>
          <w:sz w:val="21"/>
          <w:szCs w:val="21"/>
        </w:rPr>
        <w:t>a</w:t>
      </w:r>
      <w:r w:rsidRPr="002605E5">
        <w:rPr>
          <w:rFonts w:ascii="Times New Roman" w:hAnsi="Times New Roman"/>
          <w:sz w:val="21"/>
          <w:szCs w:val="21"/>
        </w:rPr>
        <w:t xml:space="preserve"> Secretári</w:t>
      </w:r>
      <w:r w:rsidR="002009C0" w:rsidRPr="002605E5">
        <w:rPr>
          <w:rFonts w:ascii="Times New Roman" w:hAnsi="Times New Roman"/>
          <w:sz w:val="21"/>
          <w:szCs w:val="21"/>
        </w:rPr>
        <w:t>a</w:t>
      </w:r>
      <w:r w:rsidRPr="002605E5">
        <w:rPr>
          <w:rFonts w:ascii="Times New Roman" w:hAnsi="Times New Roman"/>
          <w:sz w:val="21"/>
          <w:szCs w:val="21"/>
        </w:rPr>
        <w:t xml:space="preserve"> Municipal de </w:t>
      </w:r>
      <w:r w:rsidR="008B30A2" w:rsidRPr="002605E5">
        <w:rPr>
          <w:rFonts w:ascii="Times New Roman" w:hAnsi="Times New Roman"/>
          <w:sz w:val="21"/>
          <w:szCs w:val="21"/>
        </w:rPr>
        <w:t>Educação, Cultura e Desporto</w:t>
      </w:r>
      <w:r w:rsidRPr="002605E5">
        <w:rPr>
          <w:rFonts w:ascii="Times New Roman" w:hAnsi="Times New Roman"/>
          <w:sz w:val="21"/>
          <w:szCs w:val="21"/>
        </w:rPr>
        <w:t xml:space="preserve">.                          </w:t>
      </w:r>
    </w:p>
    <w:p w14:paraId="78629407" w14:textId="77777777" w:rsidR="00C52287" w:rsidRPr="002605E5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605E5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14:paraId="78D5C714" w14:textId="77777777" w:rsidR="00C52287" w:rsidRPr="002605E5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605E5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2605E5">
        <w:rPr>
          <w:rFonts w:ascii="Times New Roman" w:hAnsi="Times New Roman"/>
          <w:sz w:val="21"/>
          <w:szCs w:val="21"/>
        </w:rPr>
        <w:t xml:space="preserve"> </w:t>
      </w:r>
    </w:p>
    <w:p w14:paraId="3C4331E4" w14:textId="47C01115" w:rsidR="00C52287" w:rsidRPr="002605E5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605E5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</w:t>
      </w:r>
      <w:r w:rsidR="009846E3" w:rsidRPr="002605E5">
        <w:rPr>
          <w:rFonts w:ascii="Times New Roman" w:hAnsi="Times New Roman"/>
          <w:sz w:val="21"/>
          <w:szCs w:val="21"/>
        </w:rPr>
        <w:t xml:space="preserve">Secretária Municipal </w:t>
      </w:r>
      <w:r w:rsidR="005C227D" w:rsidRPr="002605E5">
        <w:rPr>
          <w:rFonts w:ascii="Times New Roman" w:hAnsi="Times New Roman"/>
          <w:sz w:val="21"/>
          <w:szCs w:val="21"/>
        </w:rPr>
        <w:t xml:space="preserve">de </w:t>
      </w:r>
      <w:r w:rsidR="00D84A68">
        <w:rPr>
          <w:rFonts w:ascii="Times New Roman" w:hAnsi="Times New Roman"/>
          <w:sz w:val="21"/>
          <w:szCs w:val="21"/>
        </w:rPr>
        <w:t>Administração</w:t>
      </w:r>
      <w:r w:rsidR="00242DC6" w:rsidRPr="002605E5">
        <w:rPr>
          <w:rFonts w:ascii="Times New Roman" w:hAnsi="Times New Roman"/>
          <w:sz w:val="21"/>
          <w:szCs w:val="21"/>
        </w:rPr>
        <w:t>:</w:t>
      </w:r>
    </w:p>
    <w:p w14:paraId="59946739" w14:textId="77777777" w:rsidR="00D84A68" w:rsidRDefault="00D84A68" w:rsidP="0029325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06</w:t>
      </w:r>
      <w:r w:rsidR="00293255" w:rsidRPr="002605E5">
        <w:rPr>
          <w:rFonts w:ascii="Times New Roman" w:hAnsi="Times New Roman"/>
          <w:sz w:val="21"/>
          <w:szCs w:val="21"/>
        </w:rPr>
        <w:t xml:space="preserve">– </w:t>
      </w:r>
      <w:r>
        <w:rPr>
          <w:rFonts w:ascii="Times New Roman" w:hAnsi="Times New Roman"/>
          <w:sz w:val="21"/>
          <w:szCs w:val="21"/>
        </w:rPr>
        <w:t>Realização de Atos e Eventos</w:t>
      </w:r>
    </w:p>
    <w:p w14:paraId="71F7D0D3" w14:textId="0CDEC767" w:rsidR="00293255" w:rsidRPr="002605E5" w:rsidRDefault="002D3FF2" w:rsidP="0029325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605E5">
        <w:rPr>
          <w:rFonts w:ascii="Times New Roman" w:hAnsi="Times New Roman"/>
          <w:sz w:val="21"/>
          <w:szCs w:val="21"/>
        </w:rPr>
        <w:t>3390 3</w:t>
      </w:r>
      <w:r w:rsidR="005C227D" w:rsidRPr="002605E5">
        <w:rPr>
          <w:rFonts w:ascii="Times New Roman" w:hAnsi="Times New Roman"/>
          <w:sz w:val="21"/>
          <w:szCs w:val="21"/>
        </w:rPr>
        <w:t>9</w:t>
      </w:r>
      <w:r w:rsidRPr="002605E5">
        <w:rPr>
          <w:rFonts w:ascii="Times New Roman" w:hAnsi="Times New Roman"/>
          <w:sz w:val="21"/>
          <w:szCs w:val="21"/>
        </w:rPr>
        <w:t xml:space="preserve"> </w:t>
      </w:r>
      <w:r w:rsidR="005C227D" w:rsidRPr="002605E5">
        <w:rPr>
          <w:rFonts w:ascii="Times New Roman" w:hAnsi="Times New Roman"/>
          <w:sz w:val="21"/>
          <w:szCs w:val="21"/>
        </w:rPr>
        <w:t xml:space="preserve">Outros serviços de terceiros </w:t>
      </w:r>
    </w:p>
    <w:p w14:paraId="4B13177A" w14:textId="77777777" w:rsidR="00C52287" w:rsidRPr="002605E5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2605E5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2605E5">
        <w:rPr>
          <w:rFonts w:ascii="Times New Roman" w:hAnsi="Times New Roman"/>
          <w:b/>
          <w:sz w:val="21"/>
          <w:szCs w:val="21"/>
        </w:rPr>
        <w:t>Obrigações</w:t>
      </w:r>
      <w:r w:rsidRPr="002605E5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2605E5">
        <w:rPr>
          <w:rFonts w:ascii="Times New Roman" w:hAnsi="Times New Roman"/>
          <w:sz w:val="21"/>
          <w:szCs w:val="21"/>
        </w:rPr>
        <w:t xml:space="preserve"> </w:t>
      </w:r>
    </w:p>
    <w:p w14:paraId="367881A8" w14:textId="77777777" w:rsidR="00C52287" w:rsidRPr="002605E5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2605E5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14:paraId="4812D7CF" w14:textId="77777777" w:rsidR="00C52287" w:rsidRPr="002605E5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2605E5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14:paraId="15EDE882" w14:textId="77777777" w:rsidR="00C52287" w:rsidRPr="002605E5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2605E5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14:paraId="62FD8191" w14:textId="77777777" w:rsidR="00C52287" w:rsidRPr="002605E5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2605E5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14:paraId="32607650" w14:textId="77777777" w:rsidR="00C52287" w:rsidRPr="002605E5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2605E5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14:paraId="39A79E59" w14:textId="77777777" w:rsidR="00C52287" w:rsidRPr="002605E5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2605E5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14:paraId="6E729A84" w14:textId="77777777" w:rsidR="00C52287" w:rsidRPr="002605E5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2605E5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14:paraId="3D9EA028" w14:textId="77777777" w:rsidR="00C52287" w:rsidRPr="002605E5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2605E5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14:paraId="0972EF15" w14:textId="77777777" w:rsidR="00C52287" w:rsidRPr="002605E5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2605E5">
        <w:rPr>
          <w:rFonts w:ascii="Times New Roman" w:hAnsi="Times New Roman"/>
          <w:color w:val="000000"/>
          <w:sz w:val="21"/>
          <w:szCs w:val="21"/>
        </w:rPr>
        <w:lastRenderedPageBreak/>
        <w:t>A CONTRATADA se obriga a manter, durante toda a execução do contrato, em compatibilidade com as obrigações por ela assumidas, as condições básicas de habilitação e qualificação exigidas na licitação.</w:t>
      </w:r>
    </w:p>
    <w:p w14:paraId="194AB639" w14:textId="77777777" w:rsidR="00C52287" w:rsidRPr="002605E5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2605E5">
        <w:rPr>
          <w:rFonts w:ascii="Times New Roman" w:hAnsi="Times New Roman"/>
          <w:color w:val="000000"/>
          <w:sz w:val="21"/>
          <w:szCs w:val="21"/>
        </w:rPr>
        <w:t>A CONTRATADA não poderá sub contratar os serviços de terceiros, objeto deste edital, nem em parte, tampouco quanto ao todo senão com anuência expressa da Administração.</w:t>
      </w:r>
    </w:p>
    <w:p w14:paraId="623D6805" w14:textId="7D78C6E9" w:rsidR="00C52287" w:rsidRPr="002605E5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2605E5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r w:rsidR="00F906CD" w:rsidRPr="002605E5">
        <w:rPr>
          <w:rFonts w:ascii="Times New Roman" w:hAnsi="Times New Roman"/>
          <w:color w:val="000000"/>
          <w:sz w:val="21"/>
          <w:szCs w:val="21"/>
        </w:rPr>
        <w:t>dos órgãos</w:t>
      </w:r>
      <w:r w:rsidRPr="002605E5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r w:rsidR="00365F3C" w:rsidRPr="002605E5">
        <w:rPr>
          <w:rFonts w:ascii="Times New Roman" w:hAnsi="Times New Roman"/>
          <w:color w:val="000000"/>
          <w:sz w:val="21"/>
          <w:szCs w:val="21"/>
        </w:rPr>
        <w:t>públicas</w:t>
      </w:r>
      <w:r w:rsidRPr="002605E5">
        <w:rPr>
          <w:rFonts w:ascii="Times New Roman" w:hAnsi="Times New Roman"/>
          <w:color w:val="000000"/>
          <w:sz w:val="21"/>
          <w:szCs w:val="21"/>
        </w:rPr>
        <w:t xml:space="preserve"> concedentes, bem como </w:t>
      </w:r>
      <w:r w:rsidR="00F906CD" w:rsidRPr="002605E5">
        <w:rPr>
          <w:rFonts w:ascii="Times New Roman" w:hAnsi="Times New Roman"/>
          <w:color w:val="000000"/>
          <w:sz w:val="21"/>
          <w:szCs w:val="21"/>
        </w:rPr>
        <w:t>dos órgãos</w:t>
      </w:r>
      <w:r w:rsidRPr="002605E5">
        <w:rPr>
          <w:rFonts w:ascii="Times New Roman" w:hAnsi="Times New Roman"/>
          <w:color w:val="000000"/>
          <w:sz w:val="21"/>
          <w:szCs w:val="21"/>
        </w:rPr>
        <w:t xml:space="preserve"> de controle, aos seus documentos e registro contábeis, na forma do art. 56, da Portaria Interministerial nº 507 de 20 de fevereiro de 2011.</w:t>
      </w:r>
    </w:p>
    <w:p w14:paraId="68CC744F" w14:textId="77777777" w:rsidR="00C52287" w:rsidRPr="002605E5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2605E5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2605E5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0696FB81" w14:textId="77777777" w:rsidR="00C52287" w:rsidRPr="002605E5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2605E5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14:paraId="693B408E" w14:textId="77777777" w:rsidR="00C52287" w:rsidRPr="002605E5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2605E5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14:paraId="2128665F" w14:textId="77777777" w:rsidR="00C52287" w:rsidRPr="002605E5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2605E5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14:paraId="25EC1BBC" w14:textId="77777777" w:rsidR="00C52287" w:rsidRPr="002605E5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2605E5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14:paraId="6DF0D13D" w14:textId="6BD08A0F" w:rsidR="00C52287" w:rsidRPr="002605E5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2605E5">
        <w:rPr>
          <w:rFonts w:ascii="Times New Roman" w:hAnsi="Times New Roman"/>
          <w:color w:val="000000"/>
          <w:sz w:val="21"/>
          <w:szCs w:val="21"/>
        </w:rPr>
        <w:t xml:space="preserve">Sofrendo a contratada as consequências </w:t>
      </w:r>
      <w:r w:rsidR="003A2531" w:rsidRPr="002605E5">
        <w:rPr>
          <w:rFonts w:ascii="Times New Roman" w:hAnsi="Times New Roman"/>
          <w:color w:val="000000"/>
          <w:sz w:val="21"/>
          <w:szCs w:val="21"/>
        </w:rPr>
        <w:t>da lei 14.133/21</w:t>
      </w:r>
    </w:p>
    <w:p w14:paraId="4A97F81C" w14:textId="77777777" w:rsidR="00C52287" w:rsidRPr="002605E5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2605E5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2605E5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2605E5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2605E5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14:paraId="43163A31" w14:textId="77777777" w:rsidR="00C52287" w:rsidRPr="002605E5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2605E5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14:paraId="46C3327B" w14:textId="77777777" w:rsidR="00C52287" w:rsidRPr="002605E5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2605E5">
        <w:rPr>
          <w:rFonts w:ascii="Times New Roman" w:hAnsi="Times New Roman"/>
          <w:color w:val="000000"/>
          <w:sz w:val="21"/>
          <w:szCs w:val="21"/>
        </w:rPr>
        <w:t>Parágrafo Segundo: Essas penalidades serão aplicadas à critério da Administração Municipal e quando aplicadas, serão devidamente registradas.</w:t>
      </w:r>
    </w:p>
    <w:p w14:paraId="497479DE" w14:textId="77777777" w:rsidR="00C52287" w:rsidRPr="002605E5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2605E5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14:paraId="147403AE" w14:textId="77777777" w:rsidR="00C52287" w:rsidRPr="002605E5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2605E5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14:paraId="41BDEF5F" w14:textId="77777777" w:rsidR="00C52287" w:rsidRPr="002605E5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2605E5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14:paraId="2E94DC17" w14:textId="77777777" w:rsidR="00C52287" w:rsidRPr="002605E5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2605E5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14:paraId="1FCC2A43" w14:textId="77777777" w:rsidR="00C52287" w:rsidRPr="002605E5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2605E5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14:paraId="767DFFE3" w14:textId="77777777" w:rsidR="00C52287" w:rsidRPr="002605E5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2605E5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14:paraId="5ACEA678" w14:textId="77777777" w:rsidR="00C52287" w:rsidRPr="002605E5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2605E5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14:paraId="44D51EF0" w14:textId="77777777" w:rsidR="00C52287" w:rsidRPr="002605E5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2605E5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14:paraId="3F10B2C2" w14:textId="77777777" w:rsidR="00C52287" w:rsidRPr="002605E5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2605E5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2605E5">
        <w:rPr>
          <w:rFonts w:ascii="Times New Roman" w:hAnsi="Times New Roman"/>
          <w:b/>
          <w:sz w:val="21"/>
          <w:szCs w:val="21"/>
        </w:rPr>
        <w:t>: da Vinculação:</w:t>
      </w:r>
    </w:p>
    <w:p w14:paraId="7EA68095" w14:textId="77D9A386" w:rsidR="00C52287" w:rsidRPr="002605E5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605E5">
        <w:rPr>
          <w:rFonts w:ascii="Times New Roman" w:hAnsi="Times New Roman"/>
          <w:sz w:val="21"/>
          <w:szCs w:val="21"/>
        </w:rPr>
        <w:t>O presente contrato está vinculado a</w:t>
      </w:r>
      <w:r w:rsidR="00CE4394" w:rsidRPr="002605E5">
        <w:rPr>
          <w:rFonts w:ascii="Times New Roman" w:hAnsi="Times New Roman"/>
          <w:sz w:val="21"/>
          <w:szCs w:val="21"/>
        </w:rPr>
        <w:t>o</w:t>
      </w:r>
      <w:r w:rsidRPr="002605E5">
        <w:rPr>
          <w:rFonts w:ascii="Times New Roman" w:hAnsi="Times New Roman"/>
          <w:sz w:val="21"/>
          <w:szCs w:val="21"/>
        </w:rPr>
        <w:t xml:space="preserve"> </w:t>
      </w:r>
      <w:r w:rsidR="00CE4394" w:rsidRPr="002605E5">
        <w:rPr>
          <w:rFonts w:ascii="Times New Roman" w:hAnsi="Times New Roman"/>
          <w:b/>
          <w:sz w:val="21"/>
          <w:szCs w:val="21"/>
        </w:rPr>
        <w:t>Pregão Presencial</w:t>
      </w:r>
      <w:r w:rsidRPr="002605E5">
        <w:rPr>
          <w:rFonts w:ascii="Times New Roman" w:hAnsi="Times New Roman"/>
          <w:b/>
          <w:sz w:val="21"/>
          <w:szCs w:val="21"/>
        </w:rPr>
        <w:t xml:space="preserve"> N° 0</w:t>
      </w:r>
      <w:r w:rsidR="00F906CD" w:rsidRPr="002605E5">
        <w:rPr>
          <w:rFonts w:ascii="Times New Roman" w:hAnsi="Times New Roman"/>
          <w:b/>
          <w:sz w:val="21"/>
          <w:szCs w:val="21"/>
        </w:rPr>
        <w:t>19</w:t>
      </w:r>
      <w:r w:rsidRPr="002605E5">
        <w:rPr>
          <w:rFonts w:ascii="Times New Roman" w:hAnsi="Times New Roman"/>
          <w:b/>
          <w:sz w:val="21"/>
          <w:szCs w:val="21"/>
        </w:rPr>
        <w:t>/202</w:t>
      </w:r>
      <w:r w:rsidR="00FF0D82" w:rsidRPr="002605E5">
        <w:rPr>
          <w:rFonts w:ascii="Times New Roman" w:hAnsi="Times New Roman"/>
          <w:b/>
          <w:sz w:val="21"/>
          <w:szCs w:val="21"/>
        </w:rPr>
        <w:t>4</w:t>
      </w:r>
      <w:r w:rsidRPr="002605E5">
        <w:rPr>
          <w:rFonts w:ascii="Times New Roman" w:hAnsi="Times New Roman"/>
          <w:sz w:val="21"/>
          <w:szCs w:val="21"/>
        </w:rPr>
        <w:t xml:space="preserve">, </w:t>
      </w:r>
      <w:r w:rsidR="000334E6" w:rsidRPr="002605E5">
        <w:rPr>
          <w:rFonts w:ascii="Times New Roman" w:hAnsi="Times New Roman"/>
          <w:sz w:val="21"/>
          <w:szCs w:val="21"/>
        </w:rPr>
        <w:t xml:space="preserve">à proposta do vencedor, </w:t>
      </w:r>
      <w:r w:rsidR="00BE7615" w:rsidRPr="002605E5">
        <w:rPr>
          <w:rFonts w:ascii="Times New Roman" w:hAnsi="Times New Roman"/>
          <w:sz w:val="21"/>
          <w:szCs w:val="21"/>
        </w:rPr>
        <w:t>à Lei n° 8.666/93.</w:t>
      </w:r>
    </w:p>
    <w:p w14:paraId="549FD89A" w14:textId="77777777" w:rsidR="00C52287" w:rsidRPr="002605E5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2605E5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14:paraId="13456B2F" w14:textId="181D2BE3" w:rsidR="00C52287" w:rsidRPr="002605E5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605E5">
        <w:rPr>
          <w:rFonts w:ascii="Times New Roman" w:hAnsi="Times New Roman"/>
          <w:sz w:val="21"/>
          <w:szCs w:val="21"/>
        </w:rPr>
        <w:t>Nos termos d</w:t>
      </w:r>
      <w:r w:rsidR="003A2531" w:rsidRPr="002605E5">
        <w:rPr>
          <w:rFonts w:ascii="Times New Roman" w:hAnsi="Times New Roman"/>
          <w:sz w:val="21"/>
          <w:szCs w:val="21"/>
        </w:rPr>
        <w:t>a Lei 14.133/21</w:t>
      </w:r>
      <w:r w:rsidRPr="002605E5">
        <w:rPr>
          <w:rFonts w:ascii="Times New Roman" w:hAnsi="Times New Roman"/>
          <w:sz w:val="21"/>
          <w:szCs w:val="21"/>
        </w:rPr>
        <w:t xml:space="preserve">, fica designado como </w:t>
      </w:r>
      <w:r w:rsidR="00D84A68">
        <w:rPr>
          <w:rFonts w:ascii="Times New Roman" w:hAnsi="Times New Roman"/>
          <w:sz w:val="21"/>
          <w:szCs w:val="21"/>
        </w:rPr>
        <w:t>F</w:t>
      </w:r>
      <w:r w:rsidR="003A2531" w:rsidRPr="002605E5">
        <w:rPr>
          <w:rFonts w:ascii="Times New Roman" w:hAnsi="Times New Roman"/>
          <w:sz w:val="21"/>
          <w:szCs w:val="21"/>
        </w:rPr>
        <w:t>isca</w:t>
      </w:r>
      <w:r w:rsidR="00D84A68">
        <w:rPr>
          <w:rFonts w:ascii="Times New Roman" w:hAnsi="Times New Roman"/>
          <w:sz w:val="21"/>
          <w:szCs w:val="21"/>
        </w:rPr>
        <w:t>l</w:t>
      </w:r>
      <w:r w:rsidR="003A2531" w:rsidRPr="002605E5">
        <w:rPr>
          <w:rFonts w:ascii="Times New Roman" w:hAnsi="Times New Roman"/>
          <w:sz w:val="21"/>
          <w:szCs w:val="21"/>
        </w:rPr>
        <w:t xml:space="preserve"> </w:t>
      </w:r>
      <w:r w:rsidR="00D84A68">
        <w:rPr>
          <w:rFonts w:ascii="Times New Roman" w:hAnsi="Times New Roman"/>
          <w:sz w:val="21"/>
          <w:szCs w:val="21"/>
        </w:rPr>
        <w:t xml:space="preserve">Angélica </w:t>
      </w:r>
      <w:proofErr w:type="spellStart"/>
      <w:r w:rsidR="00D84A68">
        <w:rPr>
          <w:rFonts w:ascii="Times New Roman" w:hAnsi="Times New Roman"/>
          <w:sz w:val="21"/>
          <w:szCs w:val="21"/>
        </w:rPr>
        <w:t>Berwanger</w:t>
      </w:r>
      <w:proofErr w:type="spellEnd"/>
      <w:r w:rsidR="00D84A68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D84A68">
        <w:rPr>
          <w:rFonts w:ascii="Times New Roman" w:hAnsi="Times New Roman"/>
          <w:sz w:val="21"/>
          <w:szCs w:val="21"/>
        </w:rPr>
        <w:t>Krewer</w:t>
      </w:r>
      <w:proofErr w:type="spellEnd"/>
    </w:p>
    <w:p w14:paraId="692D9861" w14:textId="77777777" w:rsidR="00C52287" w:rsidRPr="002605E5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2605E5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2605E5">
        <w:rPr>
          <w:rFonts w:ascii="Times New Roman" w:hAnsi="Times New Roman"/>
          <w:b/>
          <w:sz w:val="21"/>
          <w:szCs w:val="21"/>
        </w:rPr>
        <w:t>DÉCIMA PRIMEIRA</w:t>
      </w:r>
      <w:r w:rsidRPr="002605E5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14:paraId="153BA4D2" w14:textId="0F5804A7" w:rsidR="00C52287" w:rsidRPr="002605E5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2605E5">
        <w:rPr>
          <w:rFonts w:ascii="Times New Roman" w:hAnsi="Times New Roman"/>
          <w:color w:val="000000"/>
          <w:sz w:val="21"/>
          <w:szCs w:val="21"/>
        </w:rPr>
        <w:t xml:space="preserve">As omissões relativas ao presente contrato são reguladas pela Lei Federal nº </w:t>
      </w:r>
      <w:r w:rsidR="00D84A68">
        <w:rPr>
          <w:rFonts w:ascii="Times New Roman" w:hAnsi="Times New Roman"/>
          <w:color w:val="000000"/>
          <w:sz w:val="21"/>
          <w:szCs w:val="21"/>
        </w:rPr>
        <w:t>14.133/21</w:t>
      </w:r>
      <w:r w:rsidRPr="002605E5">
        <w:rPr>
          <w:rFonts w:ascii="Times New Roman" w:hAnsi="Times New Roman"/>
          <w:color w:val="000000"/>
          <w:sz w:val="21"/>
          <w:szCs w:val="21"/>
        </w:rPr>
        <w:t xml:space="preserve"> e alterações em vigor.</w:t>
      </w:r>
    </w:p>
    <w:p w14:paraId="2C2ECF20" w14:textId="77777777" w:rsidR="00C52287" w:rsidRPr="002605E5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2605E5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14:paraId="1ACCD95E" w14:textId="438821D4" w:rsidR="00C52287" w:rsidRPr="002605E5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2605E5">
        <w:rPr>
          <w:rFonts w:ascii="Times New Roman" w:hAnsi="Times New Roman"/>
          <w:color w:val="000000"/>
          <w:sz w:val="21"/>
          <w:szCs w:val="21"/>
        </w:rPr>
        <w:lastRenderedPageBreak/>
        <w:t>E por estarem justos e contratados, assinam o presente contrato em duas vias de igual teor na presença de testemunhas instrumentárias.</w:t>
      </w:r>
    </w:p>
    <w:p w14:paraId="58869F3A" w14:textId="77777777" w:rsidR="00323FCE" w:rsidRPr="002605E5" w:rsidRDefault="00323FCE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3FBB9D5A" w14:textId="4D54C59B" w:rsidR="00C52287" w:rsidRPr="002605E5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2605E5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3A2531" w:rsidRPr="002605E5">
        <w:rPr>
          <w:rFonts w:ascii="Times New Roman" w:hAnsi="Times New Roman"/>
          <w:color w:val="000000"/>
          <w:sz w:val="21"/>
          <w:szCs w:val="21"/>
        </w:rPr>
        <w:t>2</w:t>
      </w:r>
      <w:r w:rsidR="00D84A68">
        <w:rPr>
          <w:rFonts w:ascii="Times New Roman" w:hAnsi="Times New Roman"/>
          <w:color w:val="000000"/>
          <w:sz w:val="21"/>
          <w:szCs w:val="21"/>
        </w:rPr>
        <w:t>5</w:t>
      </w:r>
      <w:r w:rsidRPr="002605E5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D84A68">
        <w:rPr>
          <w:rFonts w:ascii="Times New Roman" w:hAnsi="Times New Roman"/>
          <w:color w:val="000000"/>
          <w:sz w:val="21"/>
          <w:szCs w:val="21"/>
        </w:rPr>
        <w:t>novembro</w:t>
      </w:r>
      <w:r w:rsidRPr="002605E5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C57387" w:rsidRPr="002605E5">
        <w:rPr>
          <w:rFonts w:ascii="Times New Roman" w:hAnsi="Times New Roman"/>
          <w:color w:val="000000"/>
          <w:sz w:val="21"/>
          <w:szCs w:val="21"/>
        </w:rPr>
        <w:t>4</w:t>
      </w:r>
      <w:r w:rsidRPr="002605E5">
        <w:rPr>
          <w:rFonts w:ascii="Times New Roman" w:hAnsi="Times New Roman"/>
          <w:color w:val="000000"/>
          <w:sz w:val="21"/>
          <w:szCs w:val="21"/>
        </w:rPr>
        <w:t>.</w:t>
      </w:r>
    </w:p>
    <w:p w14:paraId="4E1C79D0" w14:textId="77777777" w:rsidR="0068542C" w:rsidRPr="002605E5" w:rsidRDefault="0068542C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1B9053FF" w14:textId="77777777" w:rsidR="00925AFF" w:rsidRPr="002605E5" w:rsidRDefault="00925AFF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0AF3305C" w14:textId="4909FCDF" w:rsidR="00C32DAA" w:rsidRPr="002605E5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2605E5">
        <w:rPr>
          <w:rFonts w:ascii="Times New Roman" w:hAnsi="Times New Roman"/>
          <w:b/>
          <w:sz w:val="21"/>
          <w:szCs w:val="21"/>
        </w:rPr>
        <w:t xml:space="preserve">   </w:t>
      </w:r>
      <w:r w:rsidR="00D74517" w:rsidRPr="002605E5">
        <w:rPr>
          <w:rFonts w:ascii="Times New Roman" w:hAnsi="Times New Roman"/>
          <w:b/>
          <w:sz w:val="21"/>
          <w:szCs w:val="21"/>
        </w:rPr>
        <w:t>MUNICÍPIO DE PORTO XAVIER</w:t>
      </w:r>
      <w:r w:rsidRPr="002605E5">
        <w:rPr>
          <w:rFonts w:ascii="Times New Roman" w:hAnsi="Times New Roman"/>
          <w:sz w:val="21"/>
          <w:szCs w:val="21"/>
        </w:rPr>
        <w:t xml:space="preserve">      </w:t>
      </w:r>
      <w:r w:rsidR="0056575D" w:rsidRPr="002605E5">
        <w:rPr>
          <w:rFonts w:ascii="Times New Roman" w:hAnsi="Times New Roman"/>
          <w:sz w:val="21"/>
          <w:szCs w:val="21"/>
        </w:rPr>
        <w:t xml:space="preserve">           </w:t>
      </w:r>
      <w:r w:rsidR="00F27058" w:rsidRPr="002605E5">
        <w:rPr>
          <w:rFonts w:ascii="Times New Roman" w:hAnsi="Times New Roman"/>
          <w:sz w:val="21"/>
          <w:szCs w:val="21"/>
        </w:rPr>
        <w:t xml:space="preserve">             </w:t>
      </w:r>
      <w:r w:rsidR="00F906CD" w:rsidRPr="002605E5">
        <w:rPr>
          <w:rFonts w:ascii="Times New Roman" w:hAnsi="Times New Roman"/>
          <w:b/>
          <w:sz w:val="21"/>
          <w:szCs w:val="21"/>
        </w:rPr>
        <w:t>CLEITON ALESSANDRO KLETKE CARDOSO</w:t>
      </w:r>
      <w:r w:rsidR="00F906CD" w:rsidRPr="002605E5">
        <w:rPr>
          <w:rFonts w:ascii="Times New Roman" w:hAnsi="Times New Roman"/>
          <w:sz w:val="21"/>
          <w:szCs w:val="21"/>
        </w:rPr>
        <w:t xml:space="preserve"> </w:t>
      </w:r>
      <w:r w:rsidRPr="002605E5">
        <w:rPr>
          <w:rFonts w:ascii="Times New Roman" w:hAnsi="Times New Roman"/>
          <w:sz w:val="21"/>
          <w:szCs w:val="21"/>
        </w:rPr>
        <w:softHyphen/>
      </w:r>
      <w:r w:rsidRPr="002605E5">
        <w:rPr>
          <w:rFonts w:ascii="Times New Roman" w:hAnsi="Times New Roman"/>
          <w:sz w:val="21"/>
          <w:szCs w:val="21"/>
        </w:rPr>
        <w:softHyphen/>
      </w:r>
      <w:r w:rsidRPr="002605E5">
        <w:rPr>
          <w:rFonts w:ascii="Times New Roman" w:hAnsi="Times New Roman"/>
          <w:sz w:val="21"/>
          <w:szCs w:val="21"/>
        </w:rPr>
        <w:softHyphen/>
      </w:r>
      <w:r w:rsidRPr="002605E5">
        <w:rPr>
          <w:rFonts w:ascii="Times New Roman" w:hAnsi="Times New Roman"/>
          <w:sz w:val="21"/>
          <w:szCs w:val="21"/>
        </w:rPr>
        <w:softHyphen/>
      </w:r>
      <w:r w:rsidRPr="002605E5">
        <w:rPr>
          <w:rFonts w:ascii="Times New Roman" w:hAnsi="Times New Roman"/>
          <w:sz w:val="21"/>
          <w:szCs w:val="21"/>
        </w:rPr>
        <w:softHyphen/>
      </w:r>
      <w:r w:rsidRPr="002605E5">
        <w:rPr>
          <w:rFonts w:ascii="Times New Roman" w:hAnsi="Times New Roman"/>
          <w:sz w:val="21"/>
          <w:szCs w:val="21"/>
        </w:rPr>
        <w:softHyphen/>
      </w:r>
      <w:r w:rsidRPr="002605E5">
        <w:rPr>
          <w:rFonts w:ascii="Times New Roman" w:hAnsi="Times New Roman"/>
          <w:sz w:val="21"/>
          <w:szCs w:val="21"/>
        </w:rPr>
        <w:softHyphen/>
      </w:r>
      <w:r w:rsidRPr="002605E5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14:paraId="2E930148" w14:textId="77777777" w:rsidR="001620F1" w:rsidRPr="002605E5" w:rsidRDefault="00C32DAA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2605E5">
        <w:rPr>
          <w:rFonts w:ascii="Times New Roman" w:hAnsi="Times New Roman"/>
          <w:sz w:val="21"/>
          <w:szCs w:val="21"/>
        </w:rPr>
        <w:t xml:space="preserve">                       </w:t>
      </w:r>
      <w:r w:rsidR="00C52287" w:rsidRPr="002605E5">
        <w:rPr>
          <w:rFonts w:ascii="Times New Roman" w:hAnsi="Times New Roman"/>
          <w:sz w:val="21"/>
          <w:szCs w:val="21"/>
        </w:rPr>
        <w:t>Contratante</w:t>
      </w:r>
      <w:r w:rsidRPr="002605E5">
        <w:rPr>
          <w:rFonts w:ascii="Times New Roman" w:hAnsi="Times New Roman"/>
          <w:sz w:val="21"/>
          <w:szCs w:val="21"/>
        </w:rPr>
        <w:tab/>
      </w:r>
      <w:r w:rsidRPr="002605E5">
        <w:rPr>
          <w:rFonts w:ascii="Times New Roman" w:hAnsi="Times New Roman"/>
          <w:sz w:val="21"/>
          <w:szCs w:val="21"/>
        </w:rPr>
        <w:tab/>
      </w:r>
      <w:r w:rsidRPr="002605E5">
        <w:rPr>
          <w:rFonts w:ascii="Times New Roman" w:hAnsi="Times New Roman"/>
          <w:sz w:val="21"/>
          <w:szCs w:val="21"/>
        </w:rPr>
        <w:tab/>
      </w:r>
      <w:r w:rsidR="00F27058" w:rsidRPr="002605E5">
        <w:rPr>
          <w:rFonts w:ascii="Times New Roman" w:hAnsi="Times New Roman"/>
          <w:sz w:val="21"/>
          <w:szCs w:val="21"/>
        </w:rPr>
        <w:tab/>
      </w:r>
      <w:r w:rsidR="00F27058" w:rsidRPr="002605E5">
        <w:rPr>
          <w:rFonts w:ascii="Times New Roman" w:hAnsi="Times New Roman"/>
          <w:sz w:val="21"/>
          <w:szCs w:val="21"/>
        </w:rPr>
        <w:tab/>
      </w:r>
      <w:r w:rsidRPr="002605E5">
        <w:rPr>
          <w:rFonts w:ascii="Times New Roman" w:hAnsi="Times New Roman"/>
          <w:sz w:val="21"/>
          <w:szCs w:val="21"/>
        </w:rPr>
        <w:t>Contratada</w:t>
      </w:r>
    </w:p>
    <w:p w14:paraId="58A4E20C" w14:textId="77777777" w:rsidR="00C52287" w:rsidRPr="002605E5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2605E5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 w:rsidRPr="002605E5">
        <w:rPr>
          <w:rFonts w:ascii="Times New Roman" w:hAnsi="Times New Roman"/>
          <w:sz w:val="21"/>
          <w:szCs w:val="21"/>
        </w:rPr>
        <w:t xml:space="preserve">       </w:t>
      </w:r>
    </w:p>
    <w:p w14:paraId="4880DDB8" w14:textId="77777777" w:rsidR="00C52287" w:rsidRPr="002605E5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2605E5">
        <w:rPr>
          <w:rFonts w:ascii="Times New Roman" w:hAnsi="Times New Roman"/>
          <w:sz w:val="21"/>
          <w:szCs w:val="21"/>
        </w:rPr>
        <w:t>_________________________________</w:t>
      </w:r>
    </w:p>
    <w:p w14:paraId="12C6C33F" w14:textId="62A69FAB" w:rsidR="00C52287" w:rsidRPr="002605E5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2605E5">
        <w:rPr>
          <w:rFonts w:ascii="Times New Roman" w:hAnsi="Times New Roman"/>
          <w:sz w:val="21"/>
          <w:szCs w:val="21"/>
        </w:rPr>
        <w:t>GESTOR DO CONTRATO</w:t>
      </w:r>
    </w:p>
    <w:p w14:paraId="6E3D14D6" w14:textId="77777777" w:rsidR="00C52287" w:rsidRPr="002605E5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2605E5">
        <w:rPr>
          <w:rFonts w:ascii="Times New Roman" w:hAnsi="Times New Roman"/>
          <w:sz w:val="21"/>
          <w:szCs w:val="21"/>
        </w:rPr>
        <w:t>_________________________________</w:t>
      </w:r>
    </w:p>
    <w:p w14:paraId="3855447D" w14:textId="03148C95" w:rsidR="00C52287" w:rsidRPr="002605E5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2605E5">
        <w:rPr>
          <w:rFonts w:ascii="Times New Roman" w:hAnsi="Times New Roman"/>
          <w:sz w:val="21"/>
          <w:szCs w:val="21"/>
        </w:rPr>
        <w:t>FISCAL DO CONTRATO</w:t>
      </w:r>
    </w:p>
    <w:p w14:paraId="3A3134DF" w14:textId="77777777" w:rsidR="001620F1" w:rsidRPr="002605E5" w:rsidRDefault="001620F1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0CC6111A" w14:textId="77777777" w:rsidR="00C52287" w:rsidRPr="002605E5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2605E5">
        <w:rPr>
          <w:rFonts w:ascii="Times New Roman" w:hAnsi="Times New Roman"/>
          <w:sz w:val="21"/>
          <w:szCs w:val="21"/>
        </w:rPr>
        <w:t>TESTEMUNHAS:</w:t>
      </w:r>
    </w:p>
    <w:p w14:paraId="258ACDDE" w14:textId="77777777" w:rsidR="00CB3361" w:rsidRPr="002605E5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2605E5">
        <w:rPr>
          <w:rFonts w:ascii="Times New Roman" w:hAnsi="Times New Roman"/>
          <w:sz w:val="21"/>
          <w:szCs w:val="21"/>
        </w:rPr>
        <w:t>_________________________________</w:t>
      </w:r>
      <w:r w:rsidR="00F92ABE" w:rsidRPr="002605E5">
        <w:rPr>
          <w:rFonts w:ascii="Times New Roman" w:hAnsi="Times New Roman"/>
          <w:sz w:val="21"/>
          <w:szCs w:val="21"/>
        </w:rPr>
        <w:tab/>
      </w:r>
      <w:r w:rsidR="00F92ABE" w:rsidRPr="002605E5">
        <w:rPr>
          <w:rFonts w:ascii="Times New Roman" w:hAnsi="Times New Roman"/>
          <w:sz w:val="21"/>
          <w:szCs w:val="21"/>
        </w:rPr>
        <w:tab/>
      </w:r>
      <w:r w:rsidR="00F92ABE" w:rsidRPr="002605E5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2605E5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9A0F7" w14:textId="77777777" w:rsidR="009C714A" w:rsidRDefault="009C714A" w:rsidP="00FD0964">
      <w:pPr>
        <w:spacing w:before="0" w:after="0" w:line="240" w:lineRule="auto"/>
      </w:pPr>
      <w:r>
        <w:separator/>
      </w:r>
    </w:p>
  </w:endnote>
  <w:endnote w:type="continuationSeparator" w:id="0">
    <w:p w14:paraId="6895E336" w14:textId="77777777" w:rsidR="009C714A" w:rsidRDefault="009C714A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2F1C7" w14:textId="77777777"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7F6365E1" wp14:editId="234866EB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0FE21FCF" w14:textId="77777777"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70EB0ABC" w14:textId="77777777"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407B387" w14:textId="77777777"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367F04CE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9F31C" w14:textId="77777777" w:rsidR="009C714A" w:rsidRDefault="009C714A" w:rsidP="00FD0964">
      <w:pPr>
        <w:spacing w:before="0" w:after="0" w:line="240" w:lineRule="auto"/>
      </w:pPr>
      <w:r>
        <w:separator/>
      </w:r>
    </w:p>
  </w:footnote>
  <w:footnote w:type="continuationSeparator" w:id="0">
    <w:p w14:paraId="7A9CCE46" w14:textId="77777777" w:rsidR="009C714A" w:rsidRDefault="009C714A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50D11" w14:textId="77777777"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4FE6D890" wp14:editId="660EE28E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6416550C" wp14:editId="47C9AA0A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14:paraId="61631160" w14:textId="77777777"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09E85AA" w14:textId="77777777"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E8D2511" wp14:editId="27D3B214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802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C05"/>
    <w:rsid w:val="00016DEA"/>
    <w:rsid w:val="00017202"/>
    <w:rsid w:val="0001796E"/>
    <w:rsid w:val="000179B6"/>
    <w:rsid w:val="00017E91"/>
    <w:rsid w:val="000202C2"/>
    <w:rsid w:val="000208AF"/>
    <w:rsid w:val="00021362"/>
    <w:rsid w:val="000213E2"/>
    <w:rsid w:val="0002243C"/>
    <w:rsid w:val="000262C1"/>
    <w:rsid w:val="0002651E"/>
    <w:rsid w:val="00026CAA"/>
    <w:rsid w:val="00030591"/>
    <w:rsid w:val="00032610"/>
    <w:rsid w:val="00033321"/>
    <w:rsid w:val="000334E6"/>
    <w:rsid w:val="000348D9"/>
    <w:rsid w:val="00034BC0"/>
    <w:rsid w:val="000356BD"/>
    <w:rsid w:val="00037B8C"/>
    <w:rsid w:val="000425C1"/>
    <w:rsid w:val="0004326A"/>
    <w:rsid w:val="00043ADE"/>
    <w:rsid w:val="000449C0"/>
    <w:rsid w:val="00047CB1"/>
    <w:rsid w:val="00047E37"/>
    <w:rsid w:val="00050D41"/>
    <w:rsid w:val="00051AD2"/>
    <w:rsid w:val="00052481"/>
    <w:rsid w:val="00053597"/>
    <w:rsid w:val="00055788"/>
    <w:rsid w:val="00056CE5"/>
    <w:rsid w:val="0005733B"/>
    <w:rsid w:val="00057623"/>
    <w:rsid w:val="00061131"/>
    <w:rsid w:val="000629D4"/>
    <w:rsid w:val="000655D0"/>
    <w:rsid w:val="00067C1D"/>
    <w:rsid w:val="000725D4"/>
    <w:rsid w:val="00075AE0"/>
    <w:rsid w:val="00076215"/>
    <w:rsid w:val="000764EB"/>
    <w:rsid w:val="00076F52"/>
    <w:rsid w:val="00076FC6"/>
    <w:rsid w:val="00077CE1"/>
    <w:rsid w:val="000833C9"/>
    <w:rsid w:val="00083CF1"/>
    <w:rsid w:val="00085E31"/>
    <w:rsid w:val="0008706C"/>
    <w:rsid w:val="0009281D"/>
    <w:rsid w:val="00096A05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0B55"/>
    <w:rsid w:val="000D4F49"/>
    <w:rsid w:val="000D6647"/>
    <w:rsid w:val="000E1E21"/>
    <w:rsid w:val="000E37DF"/>
    <w:rsid w:val="000F332D"/>
    <w:rsid w:val="000F4F45"/>
    <w:rsid w:val="00100E02"/>
    <w:rsid w:val="00102E78"/>
    <w:rsid w:val="00102F65"/>
    <w:rsid w:val="0010440A"/>
    <w:rsid w:val="00105653"/>
    <w:rsid w:val="00107C4C"/>
    <w:rsid w:val="0011014F"/>
    <w:rsid w:val="00110C82"/>
    <w:rsid w:val="00111CF4"/>
    <w:rsid w:val="001131D2"/>
    <w:rsid w:val="00114B0B"/>
    <w:rsid w:val="0011699D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0F1"/>
    <w:rsid w:val="00162A60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08D1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31A"/>
    <w:rsid w:val="001C14C2"/>
    <w:rsid w:val="001C152A"/>
    <w:rsid w:val="001C2DC3"/>
    <w:rsid w:val="001C5B07"/>
    <w:rsid w:val="001D028F"/>
    <w:rsid w:val="001D07D8"/>
    <w:rsid w:val="001D1559"/>
    <w:rsid w:val="001D1819"/>
    <w:rsid w:val="001D22A5"/>
    <w:rsid w:val="001D2717"/>
    <w:rsid w:val="001D2987"/>
    <w:rsid w:val="001D4A29"/>
    <w:rsid w:val="001E11C5"/>
    <w:rsid w:val="001E3A11"/>
    <w:rsid w:val="001E4CB7"/>
    <w:rsid w:val="001E547D"/>
    <w:rsid w:val="001E5B99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0E24"/>
    <w:rsid w:val="00221654"/>
    <w:rsid w:val="00223A54"/>
    <w:rsid w:val="0022533D"/>
    <w:rsid w:val="00231F88"/>
    <w:rsid w:val="00232BE0"/>
    <w:rsid w:val="00233A43"/>
    <w:rsid w:val="00235E76"/>
    <w:rsid w:val="00236592"/>
    <w:rsid w:val="002368C6"/>
    <w:rsid w:val="00236BBF"/>
    <w:rsid w:val="00237EA2"/>
    <w:rsid w:val="00240AFD"/>
    <w:rsid w:val="00241676"/>
    <w:rsid w:val="002427D9"/>
    <w:rsid w:val="00242819"/>
    <w:rsid w:val="00242DC6"/>
    <w:rsid w:val="00247E4B"/>
    <w:rsid w:val="00250E59"/>
    <w:rsid w:val="0025115C"/>
    <w:rsid w:val="00251638"/>
    <w:rsid w:val="002537CB"/>
    <w:rsid w:val="0025430F"/>
    <w:rsid w:val="002605E5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05DE"/>
    <w:rsid w:val="00291E74"/>
    <w:rsid w:val="00291F22"/>
    <w:rsid w:val="00293255"/>
    <w:rsid w:val="00293B00"/>
    <w:rsid w:val="002A01BC"/>
    <w:rsid w:val="002A05D3"/>
    <w:rsid w:val="002A27B5"/>
    <w:rsid w:val="002A2A5C"/>
    <w:rsid w:val="002A2E15"/>
    <w:rsid w:val="002A502C"/>
    <w:rsid w:val="002A53C0"/>
    <w:rsid w:val="002A53C3"/>
    <w:rsid w:val="002A5B65"/>
    <w:rsid w:val="002B02F2"/>
    <w:rsid w:val="002B5F46"/>
    <w:rsid w:val="002C29DE"/>
    <w:rsid w:val="002C6409"/>
    <w:rsid w:val="002D0B1B"/>
    <w:rsid w:val="002D3FF2"/>
    <w:rsid w:val="002D59C7"/>
    <w:rsid w:val="002D7B61"/>
    <w:rsid w:val="002D7EF6"/>
    <w:rsid w:val="002E0C75"/>
    <w:rsid w:val="002E5790"/>
    <w:rsid w:val="002E693E"/>
    <w:rsid w:val="002E7953"/>
    <w:rsid w:val="002E7BFE"/>
    <w:rsid w:val="002F2F86"/>
    <w:rsid w:val="002F6F57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3FCE"/>
    <w:rsid w:val="003276BD"/>
    <w:rsid w:val="00327DE4"/>
    <w:rsid w:val="00335A06"/>
    <w:rsid w:val="003360B5"/>
    <w:rsid w:val="00337224"/>
    <w:rsid w:val="00340899"/>
    <w:rsid w:val="00340E87"/>
    <w:rsid w:val="00343C93"/>
    <w:rsid w:val="0034437F"/>
    <w:rsid w:val="003461DB"/>
    <w:rsid w:val="003466D7"/>
    <w:rsid w:val="0034706F"/>
    <w:rsid w:val="00350231"/>
    <w:rsid w:val="003537C0"/>
    <w:rsid w:val="00353BF1"/>
    <w:rsid w:val="00355144"/>
    <w:rsid w:val="0035590C"/>
    <w:rsid w:val="003613EC"/>
    <w:rsid w:val="00362890"/>
    <w:rsid w:val="00362DEE"/>
    <w:rsid w:val="00365F3C"/>
    <w:rsid w:val="003725F1"/>
    <w:rsid w:val="00375A1E"/>
    <w:rsid w:val="0037641A"/>
    <w:rsid w:val="00382216"/>
    <w:rsid w:val="00383E64"/>
    <w:rsid w:val="003842C1"/>
    <w:rsid w:val="00384D8A"/>
    <w:rsid w:val="0038553D"/>
    <w:rsid w:val="00387FBE"/>
    <w:rsid w:val="00390446"/>
    <w:rsid w:val="00393944"/>
    <w:rsid w:val="003945E4"/>
    <w:rsid w:val="0039755E"/>
    <w:rsid w:val="003A0907"/>
    <w:rsid w:val="003A0D72"/>
    <w:rsid w:val="003A2531"/>
    <w:rsid w:val="003A5A83"/>
    <w:rsid w:val="003B13EC"/>
    <w:rsid w:val="003B610B"/>
    <w:rsid w:val="003B76B9"/>
    <w:rsid w:val="003B7EF4"/>
    <w:rsid w:val="003C0486"/>
    <w:rsid w:val="003C0E36"/>
    <w:rsid w:val="003C0F90"/>
    <w:rsid w:val="003C0FEF"/>
    <w:rsid w:val="003C325F"/>
    <w:rsid w:val="003C38DA"/>
    <w:rsid w:val="003C63AE"/>
    <w:rsid w:val="003C7081"/>
    <w:rsid w:val="003D020E"/>
    <w:rsid w:val="003D03B0"/>
    <w:rsid w:val="003D24A1"/>
    <w:rsid w:val="003D307D"/>
    <w:rsid w:val="003D48F7"/>
    <w:rsid w:val="003D533E"/>
    <w:rsid w:val="003D60BB"/>
    <w:rsid w:val="003D619F"/>
    <w:rsid w:val="003D6329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39F5"/>
    <w:rsid w:val="003F4200"/>
    <w:rsid w:val="003F6EDD"/>
    <w:rsid w:val="00403594"/>
    <w:rsid w:val="004037C9"/>
    <w:rsid w:val="0040458A"/>
    <w:rsid w:val="00404E8C"/>
    <w:rsid w:val="00404FA9"/>
    <w:rsid w:val="004050F0"/>
    <w:rsid w:val="004057D0"/>
    <w:rsid w:val="00406B2F"/>
    <w:rsid w:val="00406CA7"/>
    <w:rsid w:val="00410A74"/>
    <w:rsid w:val="00413A28"/>
    <w:rsid w:val="00413D60"/>
    <w:rsid w:val="00414F06"/>
    <w:rsid w:val="0041707D"/>
    <w:rsid w:val="00417D79"/>
    <w:rsid w:val="00420A8E"/>
    <w:rsid w:val="00420F6E"/>
    <w:rsid w:val="004212B9"/>
    <w:rsid w:val="004212D3"/>
    <w:rsid w:val="00422106"/>
    <w:rsid w:val="004221B6"/>
    <w:rsid w:val="00424896"/>
    <w:rsid w:val="004253D7"/>
    <w:rsid w:val="004260EE"/>
    <w:rsid w:val="0043046A"/>
    <w:rsid w:val="004321FA"/>
    <w:rsid w:val="00434D39"/>
    <w:rsid w:val="00435BBB"/>
    <w:rsid w:val="0043718F"/>
    <w:rsid w:val="00437459"/>
    <w:rsid w:val="00442FD8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27A6"/>
    <w:rsid w:val="00475443"/>
    <w:rsid w:val="00476D23"/>
    <w:rsid w:val="00480CA3"/>
    <w:rsid w:val="00481383"/>
    <w:rsid w:val="00481854"/>
    <w:rsid w:val="00481F5F"/>
    <w:rsid w:val="00482EAD"/>
    <w:rsid w:val="0048355A"/>
    <w:rsid w:val="0049085A"/>
    <w:rsid w:val="00491055"/>
    <w:rsid w:val="00491131"/>
    <w:rsid w:val="00492349"/>
    <w:rsid w:val="00494761"/>
    <w:rsid w:val="00495F5F"/>
    <w:rsid w:val="00497C41"/>
    <w:rsid w:val="004A4DD3"/>
    <w:rsid w:val="004A5F26"/>
    <w:rsid w:val="004A672F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58AE"/>
    <w:rsid w:val="004F04DE"/>
    <w:rsid w:val="004F2670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48B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5087A"/>
    <w:rsid w:val="00553A91"/>
    <w:rsid w:val="005625B0"/>
    <w:rsid w:val="00564711"/>
    <w:rsid w:val="0056575D"/>
    <w:rsid w:val="00567F22"/>
    <w:rsid w:val="005714E7"/>
    <w:rsid w:val="0057295E"/>
    <w:rsid w:val="005733F8"/>
    <w:rsid w:val="00574F53"/>
    <w:rsid w:val="005776CF"/>
    <w:rsid w:val="00577A15"/>
    <w:rsid w:val="00583360"/>
    <w:rsid w:val="00586C62"/>
    <w:rsid w:val="00595203"/>
    <w:rsid w:val="005962B9"/>
    <w:rsid w:val="005A498D"/>
    <w:rsid w:val="005A77A9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27D"/>
    <w:rsid w:val="005C2D08"/>
    <w:rsid w:val="005C36C8"/>
    <w:rsid w:val="005C73B5"/>
    <w:rsid w:val="005D1E69"/>
    <w:rsid w:val="005D2CBE"/>
    <w:rsid w:val="005D3EDB"/>
    <w:rsid w:val="005D5BAF"/>
    <w:rsid w:val="005E16E1"/>
    <w:rsid w:val="005E303A"/>
    <w:rsid w:val="005E4F14"/>
    <w:rsid w:val="005E7110"/>
    <w:rsid w:val="005E787B"/>
    <w:rsid w:val="005F0858"/>
    <w:rsid w:val="005F27FD"/>
    <w:rsid w:val="005F3B9D"/>
    <w:rsid w:val="005F6813"/>
    <w:rsid w:val="006005C2"/>
    <w:rsid w:val="00604EE3"/>
    <w:rsid w:val="006076C2"/>
    <w:rsid w:val="00607B04"/>
    <w:rsid w:val="00607BED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AA9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46325"/>
    <w:rsid w:val="00650E5C"/>
    <w:rsid w:val="00652FF4"/>
    <w:rsid w:val="0065483E"/>
    <w:rsid w:val="006564D5"/>
    <w:rsid w:val="00656CA6"/>
    <w:rsid w:val="00660065"/>
    <w:rsid w:val="00661438"/>
    <w:rsid w:val="00661C71"/>
    <w:rsid w:val="00662798"/>
    <w:rsid w:val="00662A75"/>
    <w:rsid w:val="00662C18"/>
    <w:rsid w:val="006647D0"/>
    <w:rsid w:val="00665C7A"/>
    <w:rsid w:val="00671291"/>
    <w:rsid w:val="006761CC"/>
    <w:rsid w:val="0067670B"/>
    <w:rsid w:val="006828B4"/>
    <w:rsid w:val="00683D45"/>
    <w:rsid w:val="0068542C"/>
    <w:rsid w:val="00686167"/>
    <w:rsid w:val="00687652"/>
    <w:rsid w:val="0069268F"/>
    <w:rsid w:val="006A001C"/>
    <w:rsid w:val="006A1AE2"/>
    <w:rsid w:val="006A223C"/>
    <w:rsid w:val="006A4E63"/>
    <w:rsid w:val="006A5E13"/>
    <w:rsid w:val="006A5EDA"/>
    <w:rsid w:val="006A67D0"/>
    <w:rsid w:val="006A6FC4"/>
    <w:rsid w:val="006A7A71"/>
    <w:rsid w:val="006B030B"/>
    <w:rsid w:val="006B0E58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E73E1"/>
    <w:rsid w:val="006F489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8B3"/>
    <w:rsid w:val="00731A14"/>
    <w:rsid w:val="00733762"/>
    <w:rsid w:val="00734B08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568E4"/>
    <w:rsid w:val="0076272F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002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D3A45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05B65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971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05E"/>
    <w:rsid w:val="00847722"/>
    <w:rsid w:val="00847EE6"/>
    <w:rsid w:val="00853175"/>
    <w:rsid w:val="008534E3"/>
    <w:rsid w:val="0085385B"/>
    <w:rsid w:val="0085485B"/>
    <w:rsid w:val="00854B59"/>
    <w:rsid w:val="00857A49"/>
    <w:rsid w:val="008603CE"/>
    <w:rsid w:val="00864A3B"/>
    <w:rsid w:val="00865D6C"/>
    <w:rsid w:val="008665CF"/>
    <w:rsid w:val="00866C01"/>
    <w:rsid w:val="00866F41"/>
    <w:rsid w:val="00870EFB"/>
    <w:rsid w:val="00873034"/>
    <w:rsid w:val="008732BF"/>
    <w:rsid w:val="00874E6E"/>
    <w:rsid w:val="008761A7"/>
    <w:rsid w:val="00881204"/>
    <w:rsid w:val="00882681"/>
    <w:rsid w:val="00883C77"/>
    <w:rsid w:val="00884DBD"/>
    <w:rsid w:val="00885BA5"/>
    <w:rsid w:val="0088607B"/>
    <w:rsid w:val="00886D67"/>
    <w:rsid w:val="008912D5"/>
    <w:rsid w:val="00892124"/>
    <w:rsid w:val="008939A8"/>
    <w:rsid w:val="00893A2C"/>
    <w:rsid w:val="008964C5"/>
    <w:rsid w:val="0089658D"/>
    <w:rsid w:val="00897CF4"/>
    <w:rsid w:val="008A2A40"/>
    <w:rsid w:val="008A2F02"/>
    <w:rsid w:val="008A449D"/>
    <w:rsid w:val="008A47AC"/>
    <w:rsid w:val="008A6E44"/>
    <w:rsid w:val="008A6F9F"/>
    <w:rsid w:val="008A751C"/>
    <w:rsid w:val="008A7EF0"/>
    <w:rsid w:val="008A7F94"/>
    <w:rsid w:val="008B22E6"/>
    <w:rsid w:val="008B30A2"/>
    <w:rsid w:val="008B393B"/>
    <w:rsid w:val="008B3A65"/>
    <w:rsid w:val="008B5E3E"/>
    <w:rsid w:val="008B61D5"/>
    <w:rsid w:val="008B6D05"/>
    <w:rsid w:val="008C405F"/>
    <w:rsid w:val="008C61CD"/>
    <w:rsid w:val="008D43FB"/>
    <w:rsid w:val="008D4DC7"/>
    <w:rsid w:val="008E00C0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3223"/>
    <w:rsid w:val="009045F4"/>
    <w:rsid w:val="0090535B"/>
    <w:rsid w:val="00906ABC"/>
    <w:rsid w:val="0090785D"/>
    <w:rsid w:val="00912B54"/>
    <w:rsid w:val="0091312A"/>
    <w:rsid w:val="00925AFF"/>
    <w:rsid w:val="00925B0A"/>
    <w:rsid w:val="00930226"/>
    <w:rsid w:val="009317C7"/>
    <w:rsid w:val="009331F7"/>
    <w:rsid w:val="00934B9E"/>
    <w:rsid w:val="00934D64"/>
    <w:rsid w:val="009355DA"/>
    <w:rsid w:val="00935B08"/>
    <w:rsid w:val="0093654A"/>
    <w:rsid w:val="00941178"/>
    <w:rsid w:val="00943CCA"/>
    <w:rsid w:val="00943D04"/>
    <w:rsid w:val="0094744C"/>
    <w:rsid w:val="009502A2"/>
    <w:rsid w:val="0095315A"/>
    <w:rsid w:val="0095420F"/>
    <w:rsid w:val="00956699"/>
    <w:rsid w:val="009601BF"/>
    <w:rsid w:val="0096420C"/>
    <w:rsid w:val="009715B8"/>
    <w:rsid w:val="00971E40"/>
    <w:rsid w:val="00974B2E"/>
    <w:rsid w:val="00975063"/>
    <w:rsid w:val="009764BA"/>
    <w:rsid w:val="009778B6"/>
    <w:rsid w:val="009817C4"/>
    <w:rsid w:val="009843CA"/>
    <w:rsid w:val="009846E3"/>
    <w:rsid w:val="009856B0"/>
    <w:rsid w:val="00991497"/>
    <w:rsid w:val="009916EC"/>
    <w:rsid w:val="009930F2"/>
    <w:rsid w:val="00993705"/>
    <w:rsid w:val="0099526C"/>
    <w:rsid w:val="009A0555"/>
    <w:rsid w:val="009A43E7"/>
    <w:rsid w:val="009B0369"/>
    <w:rsid w:val="009B0F07"/>
    <w:rsid w:val="009B684B"/>
    <w:rsid w:val="009C0DDA"/>
    <w:rsid w:val="009C0EDD"/>
    <w:rsid w:val="009C54FA"/>
    <w:rsid w:val="009C714A"/>
    <w:rsid w:val="009D0B8C"/>
    <w:rsid w:val="009D0F15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0873"/>
    <w:rsid w:val="00A02AEE"/>
    <w:rsid w:val="00A0498A"/>
    <w:rsid w:val="00A06539"/>
    <w:rsid w:val="00A13871"/>
    <w:rsid w:val="00A17C12"/>
    <w:rsid w:val="00A22D79"/>
    <w:rsid w:val="00A23C74"/>
    <w:rsid w:val="00A241FB"/>
    <w:rsid w:val="00A267BF"/>
    <w:rsid w:val="00A328EA"/>
    <w:rsid w:val="00A339E8"/>
    <w:rsid w:val="00A34694"/>
    <w:rsid w:val="00A37441"/>
    <w:rsid w:val="00A45CB1"/>
    <w:rsid w:val="00A46258"/>
    <w:rsid w:val="00A471EA"/>
    <w:rsid w:val="00A511D1"/>
    <w:rsid w:val="00A53126"/>
    <w:rsid w:val="00A53153"/>
    <w:rsid w:val="00A55554"/>
    <w:rsid w:val="00A6004D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008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078"/>
    <w:rsid w:val="00AB1BC6"/>
    <w:rsid w:val="00AB3F48"/>
    <w:rsid w:val="00AB3FCC"/>
    <w:rsid w:val="00AB4FB6"/>
    <w:rsid w:val="00AB55C7"/>
    <w:rsid w:val="00AC4D94"/>
    <w:rsid w:val="00AC54E8"/>
    <w:rsid w:val="00AC6B2C"/>
    <w:rsid w:val="00AC7094"/>
    <w:rsid w:val="00AD2652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03C5"/>
    <w:rsid w:val="00B21F51"/>
    <w:rsid w:val="00B21FA3"/>
    <w:rsid w:val="00B227DE"/>
    <w:rsid w:val="00B24654"/>
    <w:rsid w:val="00B24E82"/>
    <w:rsid w:val="00B26256"/>
    <w:rsid w:val="00B3175D"/>
    <w:rsid w:val="00B31D16"/>
    <w:rsid w:val="00B331FC"/>
    <w:rsid w:val="00B33E78"/>
    <w:rsid w:val="00B345C4"/>
    <w:rsid w:val="00B34D27"/>
    <w:rsid w:val="00B34D76"/>
    <w:rsid w:val="00B35D71"/>
    <w:rsid w:val="00B376C5"/>
    <w:rsid w:val="00B37E7A"/>
    <w:rsid w:val="00B37FA5"/>
    <w:rsid w:val="00B4338B"/>
    <w:rsid w:val="00B43BD9"/>
    <w:rsid w:val="00B44750"/>
    <w:rsid w:val="00B44F85"/>
    <w:rsid w:val="00B466EF"/>
    <w:rsid w:val="00B53CE2"/>
    <w:rsid w:val="00B548CB"/>
    <w:rsid w:val="00B57773"/>
    <w:rsid w:val="00B57E47"/>
    <w:rsid w:val="00B611AF"/>
    <w:rsid w:val="00B623CA"/>
    <w:rsid w:val="00B6377A"/>
    <w:rsid w:val="00B71F24"/>
    <w:rsid w:val="00B74897"/>
    <w:rsid w:val="00B75D0B"/>
    <w:rsid w:val="00B763B1"/>
    <w:rsid w:val="00B77644"/>
    <w:rsid w:val="00B867B0"/>
    <w:rsid w:val="00B867D0"/>
    <w:rsid w:val="00B86BD7"/>
    <w:rsid w:val="00B87DA1"/>
    <w:rsid w:val="00B900A0"/>
    <w:rsid w:val="00B932B6"/>
    <w:rsid w:val="00B94E29"/>
    <w:rsid w:val="00B97BB8"/>
    <w:rsid w:val="00BA0AD7"/>
    <w:rsid w:val="00BA1EA0"/>
    <w:rsid w:val="00BA240F"/>
    <w:rsid w:val="00BA2C34"/>
    <w:rsid w:val="00BB0053"/>
    <w:rsid w:val="00BB041B"/>
    <w:rsid w:val="00BB0FB2"/>
    <w:rsid w:val="00BB470B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E761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2DAA"/>
    <w:rsid w:val="00C34AE8"/>
    <w:rsid w:val="00C36D98"/>
    <w:rsid w:val="00C42198"/>
    <w:rsid w:val="00C43A62"/>
    <w:rsid w:val="00C47DB1"/>
    <w:rsid w:val="00C52287"/>
    <w:rsid w:val="00C53139"/>
    <w:rsid w:val="00C53912"/>
    <w:rsid w:val="00C54B29"/>
    <w:rsid w:val="00C54EFD"/>
    <w:rsid w:val="00C57387"/>
    <w:rsid w:val="00C57933"/>
    <w:rsid w:val="00C607EB"/>
    <w:rsid w:val="00C6110D"/>
    <w:rsid w:val="00C6182C"/>
    <w:rsid w:val="00C640A2"/>
    <w:rsid w:val="00C719E6"/>
    <w:rsid w:val="00C71FCE"/>
    <w:rsid w:val="00C72821"/>
    <w:rsid w:val="00C731D4"/>
    <w:rsid w:val="00C7612F"/>
    <w:rsid w:val="00C76EAD"/>
    <w:rsid w:val="00C77086"/>
    <w:rsid w:val="00C83809"/>
    <w:rsid w:val="00C84DA1"/>
    <w:rsid w:val="00C85029"/>
    <w:rsid w:val="00C86F16"/>
    <w:rsid w:val="00C87804"/>
    <w:rsid w:val="00C91299"/>
    <w:rsid w:val="00C937B2"/>
    <w:rsid w:val="00C94C22"/>
    <w:rsid w:val="00C97C34"/>
    <w:rsid w:val="00CA1DE9"/>
    <w:rsid w:val="00CA1FBD"/>
    <w:rsid w:val="00CA203E"/>
    <w:rsid w:val="00CA479C"/>
    <w:rsid w:val="00CA78D4"/>
    <w:rsid w:val="00CA7BDC"/>
    <w:rsid w:val="00CB3361"/>
    <w:rsid w:val="00CB40EA"/>
    <w:rsid w:val="00CB4BAE"/>
    <w:rsid w:val="00CB5974"/>
    <w:rsid w:val="00CB7ADF"/>
    <w:rsid w:val="00CC2A7C"/>
    <w:rsid w:val="00CC2E9F"/>
    <w:rsid w:val="00CC3548"/>
    <w:rsid w:val="00CC5455"/>
    <w:rsid w:val="00CC6697"/>
    <w:rsid w:val="00CC7EBD"/>
    <w:rsid w:val="00CD0718"/>
    <w:rsid w:val="00CD11E8"/>
    <w:rsid w:val="00CD14E2"/>
    <w:rsid w:val="00CD401D"/>
    <w:rsid w:val="00CD61F5"/>
    <w:rsid w:val="00CE092A"/>
    <w:rsid w:val="00CE4394"/>
    <w:rsid w:val="00CE567C"/>
    <w:rsid w:val="00CE5AF0"/>
    <w:rsid w:val="00CE5D60"/>
    <w:rsid w:val="00CE7F72"/>
    <w:rsid w:val="00CF0DC0"/>
    <w:rsid w:val="00CF2F33"/>
    <w:rsid w:val="00CF621A"/>
    <w:rsid w:val="00CF635E"/>
    <w:rsid w:val="00D00C33"/>
    <w:rsid w:val="00D061F1"/>
    <w:rsid w:val="00D13D43"/>
    <w:rsid w:val="00D13FE3"/>
    <w:rsid w:val="00D1787E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28DE"/>
    <w:rsid w:val="00D53800"/>
    <w:rsid w:val="00D540DE"/>
    <w:rsid w:val="00D5507B"/>
    <w:rsid w:val="00D648E7"/>
    <w:rsid w:val="00D66770"/>
    <w:rsid w:val="00D70B45"/>
    <w:rsid w:val="00D70F64"/>
    <w:rsid w:val="00D7200D"/>
    <w:rsid w:val="00D72FEC"/>
    <w:rsid w:val="00D73788"/>
    <w:rsid w:val="00D74517"/>
    <w:rsid w:val="00D74F0C"/>
    <w:rsid w:val="00D77C7E"/>
    <w:rsid w:val="00D80E86"/>
    <w:rsid w:val="00D84A68"/>
    <w:rsid w:val="00D84C87"/>
    <w:rsid w:val="00D84F0F"/>
    <w:rsid w:val="00D8583C"/>
    <w:rsid w:val="00D86256"/>
    <w:rsid w:val="00D87049"/>
    <w:rsid w:val="00D87290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D7A7C"/>
    <w:rsid w:val="00DE2E1A"/>
    <w:rsid w:val="00DE46AC"/>
    <w:rsid w:val="00DE6583"/>
    <w:rsid w:val="00DF17C4"/>
    <w:rsid w:val="00DF48BF"/>
    <w:rsid w:val="00DF564F"/>
    <w:rsid w:val="00DF5670"/>
    <w:rsid w:val="00DF57F1"/>
    <w:rsid w:val="00DF6668"/>
    <w:rsid w:val="00DF69E6"/>
    <w:rsid w:val="00E01D06"/>
    <w:rsid w:val="00E02D9C"/>
    <w:rsid w:val="00E03B00"/>
    <w:rsid w:val="00E04333"/>
    <w:rsid w:val="00E048C9"/>
    <w:rsid w:val="00E05B6E"/>
    <w:rsid w:val="00E06ABA"/>
    <w:rsid w:val="00E077E1"/>
    <w:rsid w:val="00E1152C"/>
    <w:rsid w:val="00E12A3F"/>
    <w:rsid w:val="00E12F89"/>
    <w:rsid w:val="00E13CC8"/>
    <w:rsid w:val="00E142D4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3652B"/>
    <w:rsid w:val="00E41AD0"/>
    <w:rsid w:val="00E427A0"/>
    <w:rsid w:val="00E43B56"/>
    <w:rsid w:val="00E452A6"/>
    <w:rsid w:val="00E502F8"/>
    <w:rsid w:val="00E52422"/>
    <w:rsid w:val="00E5466D"/>
    <w:rsid w:val="00E5471A"/>
    <w:rsid w:val="00E55F24"/>
    <w:rsid w:val="00E571FA"/>
    <w:rsid w:val="00E620CE"/>
    <w:rsid w:val="00E63CCF"/>
    <w:rsid w:val="00E63E14"/>
    <w:rsid w:val="00E6460E"/>
    <w:rsid w:val="00E65C45"/>
    <w:rsid w:val="00E71100"/>
    <w:rsid w:val="00E74EA4"/>
    <w:rsid w:val="00E751DB"/>
    <w:rsid w:val="00E76AE2"/>
    <w:rsid w:val="00E77574"/>
    <w:rsid w:val="00E8100E"/>
    <w:rsid w:val="00E90C32"/>
    <w:rsid w:val="00E94FFB"/>
    <w:rsid w:val="00E95320"/>
    <w:rsid w:val="00E9609B"/>
    <w:rsid w:val="00E9623D"/>
    <w:rsid w:val="00EA11B7"/>
    <w:rsid w:val="00EA142E"/>
    <w:rsid w:val="00EA3429"/>
    <w:rsid w:val="00EA3A65"/>
    <w:rsid w:val="00EA4F94"/>
    <w:rsid w:val="00EA7D39"/>
    <w:rsid w:val="00EB11EB"/>
    <w:rsid w:val="00EB36D0"/>
    <w:rsid w:val="00EB3C61"/>
    <w:rsid w:val="00EB70C6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09BE"/>
    <w:rsid w:val="00EF278C"/>
    <w:rsid w:val="00EF3609"/>
    <w:rsid w:val="00EF4824"/>
    <w:rsid w:val="00EF4CBB"/>
    <w:rsid w:val="00EF5084"/>
    <w:rsid w:val="00EF718F"/>
    <w:rsid w:val="00F01453"/>
    <w:rsid w:val="00F0278C"/>
    <w:rsid w:val="00F02B2F"/>
    <w:rsid w:val="00F058F7"/>
    <w:rsid w:val="00F10052"/>
    <w:rsid w:val="00F1132A"/>
    <w:rsid w:val="00F121BD"/>
    <w:rsid w:val="00F14B95"/>
    <w:rsid w:val="00F1663D"/>
    <w:rsid w:val="00F22D44"/>
    <w:rsid w:val="00F243F3"/>
    <w:rsid w:val="00F2651D"/>
    <w:rsid w:val="00F27058"/>
    <w:rsid w:val="00F2726C"/>
    <w:rsid w:val="00F278F0"/>
    <w:rsid w:val="00F27C9A"/>
    <w:rsid w:val="00F27D87"/>
    <w:rsid w:val="00F324AB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0547"/>
    <w:rsid w:val="00F717A7"/>
    <w:rsid w:val="00F71927"/>
    <w:rsid w:val="00F71B69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87C0F"/>
    <w:rsid w:val="00F906CD"/>
    <w:rsid w:val="00F92ABE"/>
    <w:rsid w:val="00F96D65"/>
    <w:rsid w:val="00F97EDB"/>
    <w:rsid w:val="00FA0107"/>
    <w:rsid w:val="00FA2BA8"/>
    <w:rsid w:val="00FA5939"/>
    <w:rsid w:val="00FA7561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C634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E0"/>
    <w:rsid w:val="00FE7BF6"/>
    <w:rsid w:val="00FF0C99"/>
    <w:rsid w:val="00FF0D82"/>
    <w:rsid w:val="00FF0DC3"/>
    <w:rsid w:val="00FF142F"/>
    <w:rsid w:val="00FF1D01"/>
    <w:rsid w:val="00FF3BF4"/>
    <w:rsid w:val="00FF41FD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8AB40C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E76AE2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C119B-B970-4B93-A7D3-54773B7E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305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 02</cp:lastModifiedBy>
  <cp:revision>4</cp:revision>
  <cp:lastPrinted>2024-06-19T13:47:00Z</cp:lastPrinted>
  <dcterms:created xsi:type="dcterms:W3CDTF">2024-11-25T12:09:00Z</dcterms:created>
  <dcterms:modified xsi:type="dcterms:W3CDTF">2024-11-26T17:31:00Z</dcterms:modified>
</cp:coreProperties>
</file>